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BCBDE" w14:textId="77777777" w:rsidR="008848F0" w:rsidRDefault="00FB7300" w:rsidP="00BF384E">
      <w:pPr>
        <w:pStyle w:val="NormalWeb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F27B6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A5F3E67" wp14:editId="52E9A2F9">
            <wp:extent cx="3599543" cy="180727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risLabSchool_Tex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43" cy="18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662" w14:textId="77777777" w:rsidR="003813D5" w:rsidRDefault="003813D5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</w:p>
    <w:p w14:paraId="0129061A" w14:textId="6A559C64" w:rsidR="00AD04ED" w:rsidRDefault="00D62F0C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>PRIMARY</w:t>
      </w:r>
      <w:r w:rsidR="00AD04ED" w:rsidRPr="003813D5">
        <w:rPr>
          <w:rFonts w:ascii="Garamond" w:hAnsi="Garamond"/>
          <w:b/>
          <w:sz w:val="50"/>
          <w:szCs w:val="50"/>
        </w:rPr>
        <w:t xml:space="preserve"> SUPPLY LISTS</w:t>
      </w:r>
    </w:p>
    <w:p w14:paraId="3DD7C5B8" w14:textId="77777777" w:rsidR="003813D5" w:rsidRPr="003813D5" w:rsidRDefault="003813D5" w:rsidP="003813D5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  <w:r w:rsidRPr="003813D5">
        <w:rPr>
          <w:rFonts w:ascii="Garamond" w:hAnsi="Garamond"/>
          <w:b/>
          <w:sz w:val="50"/>
          <w:szCs w:val="50"/>
        </w:rPr>
        <w:t>2020-2021</w:t>
      </w:r>
    </w:p>
    <w:p w14:paraId="5C803756" w14:textId="77777777" w:rsidR="003813D5" w:rsidRPr="003813D5" w:rsidRDefault="003813D5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</w:p>
    <w:p w14:paraId="186B0D28" w14:textId="1A6EAA2D" w:rsidR="007C1BE4" w:rsidRPr="007C1BE4" w:rsidRDefault="00AB4EE5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rFonts w:ascii="Garamond" w:hAnsi="Garamond"/>
          <w:b w:val="0"/>
          <w:bCs w:val="0"/>
          <w:sz w:val="40"/>
          <w:szCs w:val="40"/>
        </w:rPr>
        <w:fldChar w:fldCharType="begin"/>
      </w:r>
      <w:r w:rsidRPr="007C1BE4">
        <w:rPr>
          <w:rFonts w:ascii="Garamond" w:hAnsi="Garamond"/>
          <w:b w:val="0"/>
          <w:bCs w:val="0"/>
          <w:sz w:val="40"/>
          <w:szCs w:val="40"/>
        </w:rPr>
        <w:instrText xml:space="preserve"> TOC \o "1-3" </w:instrText>
      </w:r>
      <w:r w:rsidRPr="007C1BE4">
        <w:rPr>
          <w:rFonts w:ascii="Garamond" w:hAnsi="Garamond"/>
          <w:b w:val="0"/>
          <w:bCs w:val="0"/>
          <w:sz w:val="40"/>
          <w:szCs w:val="40"/>
        </w:rPr>
        <w:fldChar w:fldCharType="separate"/>
      </w:r>
      <w:r w:rsidR="002B6F4C">
        <w:rPr>
          <w:noProof/>
          <w:sz w:val="40"/>
          <w:szCs w:val="40"/>
          <w:u w:val="single"/>
        </w:rPr>
        <w:t>Kindergarten Boys Supply List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396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2</w:t>
      </w:r>
      <w:r w:rsidR="007C1BE4" w:rsidRPr="007C1BE4">
        <w:rPr>
          <w:noProof/>
          <w:sz w:val="40"/>
          <w:szCs w:val="40"/>
        </w:rPr>
        <w:fldChar w:fldCharType="end"/>
      </w:r>
    </w:p>
    <w:p w14:paraId="5DE4853B" w14:textId="6D94E991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Kindergarten Girls</w:t>
      </w:r>
      <w:r w:rsidR="007C1BE4" w:rsidRPr="007C1BE4">
        <w:rPr>
          <w:noProof/>
          <w:sz w:val="40"/>
          <w:szCs w:val="40"/>
          <w:u w:val="single"/>
        </w:rPr>
        <w:t xml:space="preserve"> Supply List</w:t>
      </w:r>
      <w:r w:rsidR="007C1BE4" w:rsidRPr="007C1BE4"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>2</w:t>
      </w:r>
    </w:p>
    <w:p w14:paraId="22D81023" w14:textId="71919D19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1</w:t>
      </w:r>
      <w:r w:rsidRPr="002B6F4C">
        <w:rPr>
          <w:noProof/>
          <w:sz w:val="40"/>
          <w:szCs w:val="40"/>
          <w:u w:val="single"/>
          <w:vertAlign w:val="superscript"/>
        </w:rPr>
        <w:t>st</w:t>
      </w:r>
      <w:r>
        <w:rPr>
          <w:noProof/>
          <w:sz w:val="40"/>
          <w:szCs w:val="40"/>
          <w:u w:val="single"/>
        </w:rPr>
        <w:t xml:space="preserve"> Grades Supply List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398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3</w:t>
      </w:r>
      <w:r w:rsidR="007C1BE4" w:rsidRPr="007C1BE4">
        <w:rPr>
          <w:noProof/>
          <w:sz w:val="40"/>
          <w:szCs w:val="40"/>
        </w:rPr>
        <w:fldChar w:fldCharType="end"/>
      </w:r>
    </w:p>
    <w:p w14:paraId="55EFD12D" w14:textId="76C45192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2</w:t>
      </w:r>
      <w:r w:rsidRPr="002B6F4C">
        <w:rPr>
          <w:noProof/>
          <w:sz w:val="40"/>
          <w:szCs w:val="40"/>
          <w:u w:val="single"/>
          <w:vertAlign w:val="superscript"/>
        </w:rPr>
        <w:t>nd</w:t>
      </w:r>
      <w:r>
        <w:rPr>
          <w:noProof/>
          <w:sz w:val="40"/>
          <w:szCs w:val="40"/>
          <w:u w:val="single"/>
        </w:rPr>
        <w:t xml:space="preserve"> Grades</w:t>
      </w:r>
      <w:r w:rsidR="007C1BE4" w:rsidRPr="007C1BE4">
        <w:rPr>
          <w:noProof/>
          <w:sz w:val="40"/>
          <w:szCs w:val="40"/>
          <w:u w:val="single"/>
        </w:rPr>
        <w:t xml:space="preserve"> Supply List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399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3</w:t>
      </w:r>
      <w:r w:rsidR="007C1BE4" w:rsidRPr="007C1BE4">
        <w:rPr>
          <w:noProof/>
          <w:sz w:val="40"/>
          <w:szCs w:val="40"/>
        </w:rPr>
        <w:fldChar w:fldCharType="end"/>
      </w:r>
    </w:p>
    <w:p w14:paraId="6C38899B" w14:textId="0696FDBA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3</w:t>
      </w:r>
      <w:r w:rsidRPr="002B6F4C">
        <w:rPr>
          <w:noProof/>
          <w:sz w:val="40"/>
          <w:szCs w:val="40"/>
          <w:u w:val="single"/>
          <w:vertAlign w:val="superscript"/>
        </w:rPr>
        <w:t>rd</w:t>
      </w:r>
      <w:r>
        <w:rPr>
          <w:noProof/>
          <w:sz w:val="40"/>
          <w:szCs w:val="40"/>
          <w:u w:val="single"/>
        </w:rPr>
        <w:t xml:space="preserve"> Grades</w:t>
      </w:r>
      <w:r w:rsidR="007C1BE4" w:rsidRPr="007C1BE4">
        <w:rPr>
          <w:noProof/>
          <w:sz w:val="40"/>
          <w:szCs w:val="40"/>
          <w:u w:val="single"/>
        </w:rPr>
        <w:t xml:space="preserve"> </w:t>
      </w:r>
      <w:r w:rsidR="00BA34A0">
        <w:rPr>
          <w:noProof/>
          <w:sz w:val="40"/>
          <w:szCs w:val="40"/>
          <w:u w:val="single"/>
        </w:rPr>
        <w:t xml:space="preserve">Supply </w:t>
      </w:r>
      <w:bookmarkStart w:id="0" w:name="_GoBack"/>
      <w:bookmarkEnd w:id="0"/>
      <w:r w:rsidR="007C1BE4" w:rsidRPr="007C1BE4">
        <w:rPr>
          <w:noProof/>
          <w:sz w:val="40"/>
          <w:szCs w:val="40"/>
          <w:u w:val="single"/>
        </w:rPr>
        <w:t>List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400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4</w:t>
      </w:r>
      <w:r w:rsidR="007C1BE4" w:rsidRPr="007C1BE4">
        <w:rPr>
          <w:noProof/>
          <w:sz w:val="40"/>
          <w:szCs w:val="40"/>
        </w:rPr>
        <w:fldChar w:fldCharType="end"/>
      </w:r>
    </w:p>
    <w:p w14:paraId="5003EC7A" w14:textId="5B6D1D52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4</w:t>
      </w:r>
      <w:r w:rsidRPr="002B6F4C">
        <w:rPr>
          <w:noProof/>
          <w:sz w:val="40"/>
          <w:szCs w:val="40"/>
          <w:u w:val="single"/>
          <w:vertAlign w:val="superscript"/>
        </w:rPr>
        <w:t>th</w:t>
      </w:r>
      <w:r>
        <w:rPr>
          <w:noProof/>
          <w:sz w:val="40"/>
          <w:szCs w:val="40"/>
          <w:u w:val="single"/>
        </w:rPr>
        <w:t xml:space="preserve"> Grades</w:t>
      </w:r>
      <w:r w:rsidR="007C1BE4" w:rsidRPr="007C1BE4">
        <w:rPr>
          <w:noProof/>
          <w:sz w:val="40"/>
          <w:szCs w:val="40"/>
          <w:u w:val="single"/>
        </w:rPr>
        <w:t xml:space="preserve"> Supply List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401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5</w:t>
      </w:r>
      <w:r w:rsidR="007C1BE4" w:rsidRPr="007C1BE4">
        <w:rPr>
          <w:noProof/>
          <w:sz w:val="40"/>
          <w:szCs w:val="40"/>
        </w:rPr>
        <w:fldChar w:fldCharType="end"/>
      </w:r>
    </w:p>
    <w:p w14:paraId="4193F730" w14:textId="2755DD59" w:rsidR="007C1BE4" w:rsidRP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5</w:t>
      </w:r>
      <w:r w:rsidRPr="002B6F4C">
        <w:rPr>
          <w:noProof/>
          <w:sz w:val="40"/>
          <w:szCs w:val="40"/>
          <w:u w:val="single"/>
          <w:vertAlign w:val="superscript"/>
        </w:rPr>
        <w:t>th</w:t>
      </w:r>
      <w:r>
        <w:rPr>
          <w:noProof/>
          <w:sz w:val="40"/>
          <w:szCs w:val="40"/>
          <w:u w:val="single"/>
        </w:rPr>
        <w:t xml:space="preserve"> Grade Boys</w:t>
      </w:r>
      <w:r w:rsidR="007C1BE4" w:rsidRPr="007C1BE4">
        <w:rPr>
          <w:noProof/>
          <w:sz w:val="40"/>
          <w:szCs w:val="40"/>
          <w:u w:val="single"/>
        </w:rPr>
        <w:t xml:space="preserve"> Supply List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402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6</w:t>
      </w:r>
      <w:r w:rsidR="007C1BE4" w:rsidRPr="007C1BE4">
        <w:rPr>
          <w:noProof/>
          <w:sz w:val="40"/>
          <w:szCs w:val="40"/>
        </w:rPr>
        <w:fldChar w:fldCharType="end"/>
      </w:r>
    </w:p>
    <w:p w14:paraId="6B67678B" w14:textId="7A58F5E6" w:rsidR="007C1BE4" w:rsidRDefault="002B6F4C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>
        <w:rPr>
          <w:noProof/>
          <w:sz w:val="40"/>
          <w:szCs w:val="40"/>
          <w:u w:val="single"/>
        </w:rPr>
        <w:t>5</w:t>
      </w:r>
      <w:r w:rsidRPr="002B6F4C">
        <w:rPr>
          <w:noProof/>
          <w:sz w:val="40"/>
          <w:szCs w:val="40"/>
          <w:u w:val="single"/>
          <w:vertAlign w:val="superscript"/>
        </w:rPr>
        <w:t>th</w:t>
      </w:r>
      <w:r>
        <w:rPr>
          <w:noProof/>
          <w:sz w:val="40"/>
          <w:szCs w:val="40"/>
          <w:u w:val="single"/>
        </w:rPr>
        <w:t xml:space="preserve"> Grade Girls</w:t>
      </w:r>
      <w:r w:rsidR="007C1BE4" w:rsidRPr="007C1BE4">
        <w:rPr>
          <w:noProof/>
          <w:sz w:val="40"/>
          <w:szCs w:val="40"/>
          <w:u w:val="single"/>
        </w:rPr>
        <w:t xml:space="preserve"> Supply List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403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7</w:t>
      </w:r>
      <w:r w:rsidR="007C1BE4" w:rsidRPr="007C1BE4">
        <w:rPr>
          <w:noProof/>
          <w:sz w:val="40"/>
          <w:szCs w:val="40"/>
        </w:rPr>
        <w:fldChar w:fldCharType="end"/>
      </w:r>
    </w:p>
    <w:p w14:paraId="4FCAB120" w14:textId="77777777" w:rsidR="002B6F4C" w:rsidRPr="002B6F4C" w:rsidRDefault="002B6F4C" w:rsidP="002B6F4C"/>
    <w:p w14:paraId="3E7CAC7F" w14:textId="62F6280B" w:rsidR="00FA055E" w:rsidRDefault="00AB4EE5" w:rsidP="00FA055E">
      <w:pPr>
        <w:spacing w:after="200" w:line="276" w:lineRule="auto"/>
        <w:rPr>
          <w:rFonts w:ascii="Garamond" w:hAnsi="Garamond"/>
          <w:sz w:val="40"/>
          <w:szCs w:val="40"/>
        </w:rPr>
      </w:pPr>
      <w:r w:rsidRPr="007C1BE4">
        <w:rPr>
          <w:rFonts w:ascii="Garamond" w:hAnsi="Garamond"/>
          <w:b/>
          <w:bCs/>
          <w:sz w:val="40"/>
          <w:szCs w:val="40"/>
        </w:rPr>
        <w:fldChar w:fldCharType="end"/>
      </w:r>
    </w:p>
    <w:p w14:paraId="760D8030" w14:textId="5DD2C500" w:rsidR="008178EF" w:rsidRPr="0017528B" w:rsidRDefault="00D62F0C" w:rsidP="008178EF">
      <w:pPr>
        <w:pStyle w:val="Heading1"/>
        <w:jc w:val="center"/>
        <w:rPr>
          <w:rFonts w:eastAsiaTheme="minorHAnsi" w:cs="Times New Roman"/>
          <w:b/>
          <w:color w:val="auto"/>
          <w:sz w:val="40"/>
          <w:szCs w:val="40"/>
          <w:u w:val="single"/>
        </w:rPr>
      </w:pPr>
      <w:bookmarkStart w:id="1" w:name="_Toc39044397"/>
      <w:r>
        <w:rPr>
          <w:b/>
          <w:color w:val="auto"/>
          <w:sz w:val="40"/>
          <w:szCs w:val="40"/>
          <w:u w:val="single"/>
        </w:rPr>
        <w:lastRenderedPageBreak/>
        <w:t>Kindergarten Boy</w:t>
      </w:r>
      <w:r w:rsidR="002B6F4C">
        <w:rPr>
          <w:b/>
          <w:color w:val="auto"/>
          <w:sz w:val="40"/>
          <w:szCs w:val="40"/>
          <w:u w:val="single"/>
        </w:rPr>
        <w:t>s</w:t>
      </w:r>
      <w:r w:rsidR="008178EF" w:rsidRPr="0017528B">
        <w:rPr>
          <w:b/>
          <w:color w:val="auto"/>
          <w:sz w:val="40"/>
          <w:szCs w:val="40"/>
          <w:u w:val="single"/>
        </w:rPr>
        <w:t xml:space="preserve"> Supply List</w:t>
      </w:r>
      <w:bookmarkEnd w:id="1"/>
    </w:p>
    <w:p w14:paraId="172E65AC" w14:textId="79290753" w:rsidR="008178EF" w:rsidRPr="009B2EED" w:rsidRDefault="008178EF" w:rsidP="008178EF">
      <w:pPr>
        <w:rPr>
          <w:rFonts w:ascii="Garamond" w:hAnsi="Garamond"/>
          <w:b/>
          <w:sz w:val="30"/>
          <w:szCs w:val="30"/>
        </w:rPr>
      </w:pPr>
    </w:p>
    <w:p w14:paraId="0E71C80A" w14:textId="5CF2FB92" w:rsidR="008178EF" w:rsidRPr="00DB1E15" w:rsidRDefault="00D62F0C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1 </w:t>
      </w:r>
      <w:r w:rsidR="008E7D2D" w:rsidRPr="00DB1E15">
        <w:rPr>
          <w:rFonts w:cstheme="minorHAnsi"/>
          <w:szCs w:val="30"/>
        </w:rPr>
        <w:t>24 Ct twistable mini crayons</w:t>
      </w:r>
    </w:p>
    <w:p w14:paraId="31C2E5A7" w14:textId="7CABC8C7" w:rsidR="00D62F0C" w:rsidRPr="00DB1E15" w:rsidRDefault="00D62F0C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1 </w:t>
      </w:r>
      <w:r w:rsidR="008E7D2D" w:rsidRPr="00DB1E15">
        <w:rPr>
          <w:rFonts w:cstheme="minorHAnsi"/>
          <w:szCs w:val="30"/>
        </w:rPr>
        <w:t>Package of 4 color chisel dry erase markers</w:t>
      </w:r>
    </w:p>
    <w:p w14:paraId="0FABD0C2" w14:textId="1384A30E" w:rsidR="008E7D2D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>1 Package of large p</w:t>
      </w:r>
      <w:r w:rsidR="008E7D2D" w:rsidRPr="00DB1E15">
        <w:rPr>
          <w:rFonts w:cstheme="minorHAnsi"/>
          <w:szCs w:val="30"/>
        </w:rPr>
        <w:t>ink erasers</w:t>
      </w:r>
    </w:p>
    <w:p w14:paraId="6A9B5019" w14:textId="26508FB5" w:rsidR="008E7D2D" w:rsidRPr="00DB1E15" w:rsidRDefault="008E7D2D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Red plastic &amp; pocket folder</w:t>
      </w:r>
    </w:p>
    <w:p w14:paraId="7BA5E938" w14:textId="2FF141CE" w:rsidR="008E7D2D" w:rsidRPr="00DB1E15" w:rsidRDefault="008E7D2D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2 0.21 </w:t>
      </w:r>
      <w:r w:rsidR="00E642EF" w:rsidRPr="00DB1E15">
        <w:rPr>
          <w:rFonts w:cstheme="minorHAnsi"/>
          <w:szCs w:val="30"/>
        </w:rPr>
        <w:t>oz.</w:t>
      </w:r>
      <w:r w:rsidRPr="00DB1E15">
        <w:rPr>
          <w:rFonts w:cstheme="minorHAnsi"/>
          <w:szCs w:val="30"/>
        </w:rPr>
        <w:t xml:space="preserve"> </w:t>
      </w:r>
      <w:r w:rsidR="00646CA8">
        <w:rPr>
          <w:rFonts w:cstheme="minorHAnsi"/>
          <w:szCs w:val="30"/>
        </w:rPr>
        <w:t>1 pack of purple washable</w:t>
      </w:r>
      <w:r w:rsidRPr="00DB1E15">
        <w:rPr>
          <w:rFonts w:cstheme="minorHAnsi"/>
          <w:szCs w:val="30"/>
        </w:rPr>
        <w:t xml:space="preserve"> glue sticks</w:t>
      </w:r>
    </w:p>
    <w:p w14:paraId="43D5B25E" w14:textId="3BDADCFD" w:rsidR="008E7D2D" w:rsidRPr="00DB1E15" w:rsidRDefault="008E7D2D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1 </w:t>
      </w:r>
      <w:r w:rsidR="00E642EF" w:rsidRPr="00DB1E15">
        <w:rPr>
          <w:rFonts w:cstheme="minorHAnsi"/>
          <w:szCs w:val="30"/>
        </w:rPr>
        <w:t>0.21 oz. 6</w:t>
      </w:r>
      <w:r w:rsidRPr="00DB1E15">
        <w:rPr>
          <w:rFonts w:cstheme="minorHAnsi"/>
          <w:szCs w:val="30"/>
        </w:rPr>
        <w:t xml:space="preserve"> pack of purple washable glue sticks</w:t>
      </w:r>
    </w:p>
    <w:p w14:paraId="1E8860B9" w14:textId="033C1638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1 Pair of Blue </w:t>
      </w:r>
      <w:r w:rsidR="00646CA8">
        <w:rPr>
          <w:rFonts w:cstheme="minorHAnsi"/>
          <w:szCs w:val="30"/>
        </w:rPr>
        <w:t>kids</w:t>
      </w:r>
      <w:r w:rsidRPr="00DB1E15">
        <w:rPr>
          <w:rFonts w:cstheme="minorHAnsi"/>
          <w:szCs w:val="30"/>
        </w:rPr>
        <w:t xml:space="preserve"> headphones</w:t>
      </w:r>
    </w:p>
    <w:p w14:paraId="54FA67C2" w14:textId="66A59F85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2 12 Pack of sharpened No 2 pencils</w:t>
      </w:r>
    </w:p>
    <w:p w14:paraId="7B434082" w14:textId="1DC955F7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iPad Stylus Touch Screen pen</w:t>
      </w:r>
    </w:p>
    <w:p w14:paraId="3D52F020" w14:textId="6A8F57EF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Plastic 5.6 in x 8.4 in x 2.5 School Box</w:t>
      </w:r>
    </w:p>
    <w:p w14:paraId="182D58B3" w14:textId="534952BE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 xml:space="preserve">1 Pair of Blunt 5 inch </w:t>
      </w:r>
      <w:r w:rsidR="00E642EF" w:rsidRPr="00DB1E15">
        <w:rPr>
          <w:rFonts w:cstheme="minorHAnsi"/>
          <w:szCs w:val="30"/>
        </w:rPr>
        <w:t>kids Scissors</w:t>
      </w:r>
    </w:p>
    <w:p w14:paraId="659D14B4" w14:textId="2AF83F6F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2 Boxes of 75 Ct </w:t>
      </w:r>
      <w:r w:rsidR="00646CA8">
        <w:rPr>
          <w:rFonts w:cstheme="minorHAnsi"/>
          <w:szCs w:val="30"/>
        </w:rPr>
        <w:t>tissues</w:t>
      </w:r>
    </w:p>
    <w:p w14:paraId="41BAA8A6" w14:textId="3B39B32B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>3 Containers of 35 Ct d</w:t>
      </w:r>
      <w:r w:rsidR="00E642EF" w:rsidRPr="00DB1E15">
        <w:rPr>
          <w:rFonts w:cstheme="minorHAnsi"/>
          <w:szCs w:val="30"/>
        </w:rPr>
        <w:t>isinfectant wipes</w:t>
      </w:r>
    </w:p>
    <w:p w14:paraId="4F72C229" w14:textId="44963BB6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</w:p>
    <w:p w14:paraId="527D8211" w14:textId="49843E6E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*Students will also need to bring one pool noodle or Hula Hoop for PE.</w:t>
      </w:r>
    </w:p>
    <w:p w14:paraId="715BDEDF" w14:textId="6FADABC2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**This list includes wipes for Art and a folder for Choir</w:t>
      </w:r>
    </w:p>
    <w:p w14:paraId="10DDBB65" w14:textId="77777777" w:rsidR="008E7D2D" w:rsidRDefault="008E7D2D" w:rsidP="008178EF">
      <w:pPr>
        <w:widowControl w:val="0"/>
        <w:autoSpaceDE w:val="0"/>
        <w:autoSpaceDN w:val="0"/>
        <w:adjustRightInd w:val="0"/>
        <w:rPr>
          <w:rFonts w:ascii="Garamond" w:hAnsi="Garamond"/>
          <w:sz w:val="32"/>
          <w:szCs w:val="32"/>
        </w:rPr>
      </w:pPr>
    </w:p>
    <w:p w14:paraId="3E13EB12" w14:textId="4348DD78" w:rsidR="008178EF" w:rsidRDefault="00E642EF" w:rsidP="008178EF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2" w:name="_Toc39044398"/>
      <w:r>
        <w:rPr>
          <w:b/>
          <w:color w:val="auto"/>
          <w:sz w:val="40"/>
          <w:szCs w:val="40"/>
          <w:u w:val="single"/>
        </w:rPr>
        <w:t>Kindergarten Girl</w:t>
      </w:r>
      <w:r w:rsidR="002B6F4C">
        <w:rPr>
          <w:b/>
          <w:color w:val="auto"/>
          <w:sz w:val="40"/>
          <w:szCs w:val="40"/>
          <w:u w:val="single"/>
        </w:rPr>
        <w:t>s</w:t>
      </w:r>
      <w:r>
        <w:rPr>
          <w:b/>
          <w:color w:val="auto"/>
          <w:sz w:val="40"/>
          <w:szCs w:val="40"/>
          <w:u w:val="single"/>
        </w:rPr>
        <w:t xml:space="preserve"> Supply</w:t>
      </w:r>
      <w:r w:rsidR="008178EF">
        <w:rPr>
          <w:b/>
          <w:color w:val="auto"/>
          <w:sz w:val="40"/>
          <w:szCs w:val="40"/>
          <w:u w:val="single"/>
        </w:rPr>
        <w:t xml:space="preserve"> List</w:t>
      </w:r>
      <w:bookmarkEnd w:id="2"/>
    </w:p>
    <w:p w14:paraId="7894A518" w14:textId="77777777" w:rsidR="00E642EF" w:rsidRPr="00E642EF" w:rsidRDefault="00E642EF" w:rsidP="002B6F4C">
      <w:pPr>
        <w:spacing w:line="276" w:lineRule="auto"/>
      </w:pPr>
    </w:p>
    <w:p w14:paraId="3B230B70" w14:textId="28270D2D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>1 24 Ct</w:t>
      </w:r>
      <w:r w:rsidR="00E642EF" w:rsidRPr="00DB1E15">
        <w:rPr>
          <w:rFonts w:cstheme="minorHAnsi"/>
          <w:szCs w:val="30"/>
        </w:rPr>
        <w:t xml:space="preserve"> twistable mini crayons</w:t>
      </w:r>
    </w:p>
    <w:p w14:paraId="4A7A89D9" w14:textId="4D2FC541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 xml:space="preserve">1 Package of 4 color </w:t>
      </w:r>
      <w:r w:rsidR="00E642EF" w:rsidRPr="00DB1E15">
        <w:rPr>
          <w:rFonts w:cstheme="minorHAnsi"/>
          <w:szCs w:val="30"/>
        </w:rPr>
        <w:t>chisel dry erase markers</w:t>
      </w:r>
    </w:p>
    <w:p w14:paraId="5A073295" w14:textId="20CA3688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1 Package of large </w:t>
      </w:r>
      <w:r w:rsidR="00646CA8">
        <w:rPr>
          <w:rFonts w:cstheme="minorHAnsi"/>
          <w:szCs w:val="30"/>
        </w:rPr>
        <w:t>pink</w:t>
      </w:r>
      <w:r w:rsidRPr="00DB1E15">
        <w:rPr>
          <w:rFonts w:cstheme="minorHAnsi"/>
          <w:szCs w:val="30"/>
        </w:rPr>
        <w:t xml:space="preserve"> erasers</w:t>
      </w:r>
    </w:p>
    <w:p w14:paraId="612C556B" w14:textId="77777777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Red plastic &amp; pocket folder</w:t>
      </w:r>
    </w:p>
    <w:p w14:paraId="7CD5DB29" w14:textId="702A4BCF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 xml:space="preserve">2 0.21 oz. 1 pack of purple </w:t>
      </w:r>
      <w:r w:rsidR="00646CA8">
        <w:rPr>
          <w:rFonts w:cstheme="minorHAnsi"/>
          <w:szCs w:val="30"/>
        </w:rPr>
        <w:t>washable</w:t>
      </w:r>
      <w:r w:rsidRPr="00DB1E15">
        <w:rPr>
          <w:rFonts w:cstheme="minorHAnsi"/>
          <w:szCs w:val="30"/>
        </w:rPr>
        <w:t xml:space="preserve"> glue sticks</w:t>
      </w:r>
    </w:p>
    <w:p w14:paraId="3345A650" w14:textId="30577209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0.21 oz. 6</w:t>
      </w:r>
      <w:r w:rsidR="00646CA8">
        <w:rPr>
          <w:rFonts w:cstheme="minorHAnsi"/>
          <w:szCs w:val="30"/>
        </w:rPr>
        <w:t xml:space="preserve"> pack of purple washable </w:t>
      </w:r>
      <w:r w:rsidRPr="00DB1E15">
        <w:rPr>
          <w:rFonts w:cstheme="minorHAnsi"/>
          <w:szCs w:val="30"/>
        </w:rPr>
        <w:t>glue sticks</w:t>
      </w:r>
    </w:p>
    <w:p w14:paraId="2E39BE80" w14:textId="10E95B93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2 8</w:t>
      </w:r>
      <w:r w:rsidR="00646CA8">
        <w:rPr>
          <w:rFonts w:cstheme="minorHAnsi"/>
          <w:szCs w:val="30"/>
        </w:rPr>
        <w:t xml:space="preserve"> oz. Dispensable pumps of</w:t>
      </w:r>
      <w:r w:rsidRPr="00DB1E15">
        <w:rPr>
          <w:rFonts w:cstheme="minorHAnsi"/>
          <w:szCs w:val="30"/>
        </w:rPr>
        <w:t xml:space="preserve"> Hand Sanitizer</w:t>
      </w:r>
    </w:p>
    <w:p w14:paraId="120A0CA1" w14:textId="016EB75F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</w:t>
      </w:r>
      <w:r w:rsidR="00646CA8">
        <w:rPr>
          <w:rFonts w:cstheme="minorHAnsi"/>
          <w:szCs w:val="30"/>
        </w:rPr>
        <w:t xml:space="preserve"> Pair of Blue k</w:t>
      </w:r>
      <w:r w:rsidRPr="00DB1E15">
        <w:rPr>
          <w:rFonts w:cstheme="minorHAnsi"/>
          <w:szCs w:val="30"/>
        </w:rPr>
        <w:t>ids headphones</w:t>
      </w:r>
    </w:p>
    <w:p w14:paraId="26932D7E" w14:textId="2C70EA82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 xml:space="preserve">2 12 Pack of sharpened No 2 </w:t>
      </w:r>
      <w:r w:rsidR="00E642EF" w:rsidRPr="00DB1E15">
        <w:rPr>
          <w:rFonts w:cstheme="minorHAnsi"/>
          <w:szCs w:val="30"/>
        </w:rPr>
        <w:t>pencils</w:t>
      </w:r>
    </w:p>
    <w:p w14:paraId="77450CAB" w14:textId="77777777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iPad Stylus Touch Screen pen</w:t>
      </w:r>
    </w:p>
    <w:p w14:paraId="2F03EA6B" w14:textId="77777777" w:rsidR="00E642EF" w:rsidRPr="00DB1E15" w:rsidRDefault="00E642EF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1 Plastic 5.6 in x 8.4 in x 2.5 School Box</w:t>
      </w:r>
    </w:p>
    <w:p w14:paraId="4444CCBC" w14:textId="58348BDD" w:rsidR="00E642EF" w:rsidRPr="00DB1E15" w:rsidRDefault="00646CA8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>
        <w:rPr>
          <w:rFonts w:cstheme="minorHAnsi"/>
          <w:szCs w:val="30"/>
        </w:rPr>
        <w:t>1 Pair of Blunt 5 inch</w:t>
      </w:r>
      <w:r w:rsidR="00E642EF" w:rsidRPr="00DB1E15">
        <w:rPr>
          <w:rFonts w:cstheme="minorHAnsi"/>
          <w:szCs w:val="30"/>
        </w:rPr>
        <w:t xml:space="preserve"> kids Scissors</w:t>
      </w:r>
    </w:p>
    <w:p w14:paraId="6BAC2D34" w14:textId="656BB779" w:rsidR="00E642EF" w:rsidRPr="00DB1E15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4</w:t>
      </w:r>
      <w:r w:rsidR="00646CA8">
        <w:rPr>
          <w:rFonts w:cstheme="minorHAnsi"/>
          <w:szCs w:val="30"/>
        </w:rPr>
        <w:t xml:space="preserve"> Boxes of 75 Ct</w:t>
      </w:r>
      <w:r w:rsidR="00E642EF" w:rsidRPr="00DB1E15">
        <w:rPr>
          <w:rFonts w:cstheme="minorHAnsi"/>
          <w:szCs w:val="30"/>
        </w:rPr>
        <w:t xml:space="preserve"> T</w:t>
      </w:r>
      <w:r w:rsidRPr="00DB1E15">
        <w:rPr>
          <w:rFonts w:cstheme="minorHAnsi"/>
          <w:szCs w:val="30"/>
        </w:rPr>
        <w:t>issues</w:t>
      </w:r>
    </w:p>
    <w:p w14:paraId="1A2CF446" w14:textId="120673C5" w:rsidR="007F0F41" w:rsidRPr="00DB1E15" w:rsidRDefault="007F0F41" w:rsidP="00646CA8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Cs w:val="30"/>
        </w:rPr>
      </w:pPr>
    </w:p>
    <w:p w14:paraId="7784A574" w14:textId="77777777" w:rsidR="007F0F41" w:rsidRPr="00DB1E15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*Students will also need to bring one pool noodle or Hula Hoop for PE.</w:t>
      </w:r>
    </w:p>
    <w:p w14:paraId="4E7C820F" w14:textId="1C7F63B1" w:rsidR="007F0F41" w:rsidRPr="00646CA8" w:rsidRDefault="007F0F41" w:rsidP="00646CA8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  <w:szCs w:val="30"/>
        </w:rPr>
      </w:pPr>
      <w:r w:rsidRPr="00DB1E15">
        <w:rPr>
          <w:rFonts w:cstheme="minorHAnsi"/>
          <w:szCs w:val="30"/>
        </w:rPr>
        <w:t>**This list includes</w:t>
      </w:r>
      <w:r w:rsidR="00646CA8">
        <w:rPr>
          <w:rFonts w:cstheme="minorHAnsi"/>
          <w:szCs w:val="30"/>
        </w:rPr>
        <w:t xml:space="preserve"> tissues</w:t>
      </w:r>
      <w:r w:rsidRPr="00DB1E15">
        <w:rPr>
          <w:rFonts w:cstheme="minorHAnsi"/>
          <w:szCs w:val="30"/>
        </w:rPr>
        <w:t xml:space="preserve"> for Art and a folder for Choir</w:t>
      </w:r>
      <w:r w:rsidR="0023595B" w:rsidRPr="00DB1E15">
        <w:rPr>
          <w:rFonts w:cstheme="minorHAnsi"/>
          <w:szCs w:val="30"/>
        </w:rPr>
        <w:t>.</w:t>
      </w:r>
    </w:p>
    <w:p w14:paraId="1D2DD74D" w14:textId="77777777" w:rsidR="008178EF" w:rsidRPr="0029400A" w:rsidRDefault="008178EF" w:rsidP="008178EF">
      <w:pPr>
        <w:widowControl w:val="0"/>
        <w:autoSpaceDE w:val="0"/>
        <w:autoSpaceDN w:val="0"/>
        <w:adjustRightInd w:val="0"/>
        <w:jc w:val="center"/>
        <w:rPr>
          <w:rFonts w:ascii="Garamond" w:hAnsi="Garamond" w:cs="Calibri"/>
          <w:b/>
          <w:sz w:val="10"/>
          <w:szCs w:val="10"/>
          <w:u w:val="single"/>
        </w:rPr>
      </w:pPr>
    </w:p>
    <w:p w14:paraId="2BADA90D" w14:textId="0DAE28C8" w:rsidR="00761759" w:rsidRDefault="007F0F41" w:rsidP="0017528B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3" w:name="_Toc39044399"/>
      <w:r>
        <w:rPr>
          <w:b/>
          <w:color w:val="auto"/>
          <w:sz w:val="40"/>
          <w:szCs w:val="40"/>
          <w:u w:val="single"/>
        </w:rPr>
        <w:t>1st Grade</w:t>
      </w:r>
      <w:r w:rsidR="00761759" w:rsidRPr="00181496">
        <w:rPr>
          <w:b/>
          <w:color w:val="auto"/>
          <w:sz w:val="40"/>
          <w:szCs w:val="40"/>
          <w:u w:val="single"/>
        </w:rPr>
        <w:t xml:space="preserve"> Supply Lists</w:t>
      </w:r>
      <w:bookmarkEnd w:id="3"/>
    </w:p>
    <w:p w14:paraId="6D5F38A0" w14:textId="2E5A71A9" w:rsidR="007F0F41" w:rsidRDefault="007F0F41" w:rsidP="002B6F4C">
      <w:pPr>
        <w:spacing w:line="276" w:lineRule="auto"/>
      </w:pPr>
    </w:p>
    <w:p w14:paraId="5EC739EF" w14:textId="34792217" w:rsidR="007F0F41" w:rsidRPr="0023595B" w:rsidRDefault="007F0F41" w:rsidP="002B6F4C">
      <w:pPr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2 12 Ct Packs of</w:t>
      </w:r>
      <w:r w:rsidR="00646CA8">
        <w:rPr>
          <w:rFonts w:cstheme="minorHAnsi"/>
        </w:rPr>
        <w:t xml:space="preserve"> </w:t>
      </w:r>
      <w:r w:rsidRPr="0023595B">
        <w:rPr>
          <w:rFonts w:cstheme="minorHAnsi"/>
        </w:rPr>
        <w:t>Colored pencils</w:t>
      </w:r>
    </w:p>
    <w:p w14:paraId="075025B2" w14:textId="02601FA2" w:rsidR="007F0F41" w:rsidRPr="0023595B" w:rsidRDefault="007F0F41" w:rsidP="002B6F4C">
      <w:pPr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3 100 Ct Wide Ruled Black Composition Books</w:t>
      </w:r>
    </w:p>
    <w:p w14:paraId="3CAA48A4" w14:textId="05008DDD" w:rsidR="007F0F41" w:rsidRPr="0023595B" w:rsidRDefault="007F0F41" w:rsidP="002B6F4C">
      <w:pPr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2 24 Ct of Crayons</w:t>
      </w:r>
    </w:p>
    <w:p w14:paraId="22867E01" w14:textId="7D0DFF10" w:rsidR="007F0F41" w:rsidRPr="0023595B" w:rsidRDefault="00646CA8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2 Package of large Pink</w:t>
      </w:r>
      <w:r w:rsidR="007F0F41" w:rsidRPr="0023595B">
        <w:rPr>
          <w:rFonts w:cstheme="minorHAnsi"/>
        </w:rPr>
        <w:t xml:space="preserve"> erasers</w:t>
      </w:r>
    </w:p>
    <w:p w14:paraId="36D2B6B3" w14:textId="71480E94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Black plastic &amp; pocket folder</w:t>
      </w:r>
    </w:p>
    <w:p w14:paraId="3F08D9B0" w14:textId="57D3734A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0.21 oz. 6 pack of purple washable glue sticks</w:t>
      </w:r>
    </w:p>
    <w:p w14:paraId="51940363" w14:textId="4BD602C9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8 oz. Dispensable pumps of Hand Sanitizer</w:t>
      </w:r>
    </w:p>
    <w:p w14:paraId="3652CDA0" w14:textId="1B7CE42F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Pair of Blue headphones</w:t>
      </w:r>
    </w:p>
    <w:p w14:paraId="060E5067" w14:textId="06CE7EA6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8 Ct thick classic markers</w:t>
      </w:r>
    </w:p>
    <w:p w14:paraId="759587C1" w14:textId="248A463D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Ream of 200 Ct White copy paper</w:t>
      </w:r>
    </w:p>
    <w:p w14:paraId="21A732BE" w14:textId="5B575DC9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3 12 Pack of sharpened No 2 pencils</w:t>
      </w:r>
    </w:p>
    <w:p w14:paraId="3A77BDF9" w14:textId="4546413C" w:rsidR="007F0F41" w:rsidRPr="0023595B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Clear 9 x 10.5 – ring pencil pouch</w:t>
      </w:r>
    </w:p>
    <w:p w14:paraId="26525EAB" w14:textId="33894711" w:rsidR="007F0F41" w:rsidRPr="0023595B" w:rsidRDefault="007F0F41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iPad Stylus Touch Screen pen</w:t>
      </w:r>
    </w:p>
    <w:p w14:paraId="161E1702" w14:textId="6EE6FBF7" w:rsidR="0023595B" w:rsidRPr="0023595B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Pair of Pointed 5 inch kids Scissors</w:t>
      </w:r>
    </w:p>
    <w:p w14:paraId="61F61F79" w14:textId="05183273" w:rsidR="0023595B" w:rsidRPr="0023595B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 xml:space="preserve">4 Boxes of 144 Ct </w:t>
      </w:r>
      <w:r w:rsidR="00646CA8">
        <w:rPr>
          <w:rFonts w:cstheme="minorHAnsi"/>
        </w:rPr>
        <w:t>t</w:t>
      </w:r>
      <w:r w:rsidRPr="0023595B">
        <w:rPr>
          <w:rFonts w:cstheme="minorHAnsi"/>
        </w:rPr>
        <w:t>issues</w:t>
      </w:r>
    </w:p>
    <w:p w14:paraId="5BF39AC0" w14:textId="23A3582D" w:rsidR="0023595B" w:rsidRPr="0023595B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Package of 32 Ct Unscented baby wipes</w:t>
      </w:r>
    </w:p>
    <w:p w14:paraId="3E25EEE7" w14:textId="05B19DBA" w:rsidR="0023595B" w:rsidRPr="0023595B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Container of 35 Ct Disinfectant wipes</w:t>
      </w:r>
    </w:p>
    <w:p w14:paraId="7770F8EC" w14:textId="76B05E1C" w:rsidR="007F0F41" w:rsidRDefault="0023595B" w:rsidP="002B6F4C">
      <w:pPr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50 Ct Box of sandwich zipper bags</w:t>
      </w:r>
    </w:p>
    <w:p w14:paraId="59A16280" w14:textId="66F97D70" w:rsidR="0023595B" w:rsidRDefault="0023595B" w:rsidP="002B6F4C">
      <w:pPr>
        <w:spacing w:line="276" w:lineRule="auto"/>
        <w:ind w:left="432"/>
        <w:rPr>
          <w:rFonts w:cstheme="minorHAnsi"/>
        </w:rPr>
      </w:pPr>
    </w:p>
    <w:p w14:paraId="0C4E13FF" w14:textId="56482626" w:rsidR="0023595B" w:rsidRDefault="0023595B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*Students need to bring 1 pack of 9” balloons for PE.</w:t>
      </w:r>
    </w:p>
    <w:p w14:paraId="28EC72E5" w14:textId="16B925FE" w:rsidR="0023595B" w:rsidRPr="0023595B" w:rsidRDefault="0023595B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**This list includes colored pencils for Art and 1 Folder for Choir.</w:t>
      </w:r>
    </w:p>
    <w:p w14:paraId="403B348F" w14:textId="77777777" w:rsidR="00FA669C" w:rsidRPr="00B928CE" w:rsidRDefault="00FA669C" w:rsidP="002B6F4C">
      <w:pPr>
        <w:spacing w:line="360" w:lineRule="auto"/>
        <w:rPr>
          <w:rFonts w:ascii="Garamond" w:hAnsi="Garamond"/>
          <w:b/>
          <w:sz w:val="10"/>
          <w:szCs w:val="10"/>
        </w:rPr>
      </w:pPr>
    </w:p>
    <w:p w14:paraId="717731C1" w14:textId="2CB6A94B" w:rsidR="002C323D" w:rsidRDefault="0023595B" w:rsidP="008178EF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4" w:name="_Toc39044400"/>
      <w:r>
        <w:rPr>
          <w:b/>
          <w:color w:val="auto"/>
          <w:sz w:val="40"/>
          <w:szCs w:val="40"/>
          <w:u w:val="single"/>
        </w:rPr>
        <w:t>2</w:t>
      </w:r>
      <w:r w:rsidRPr="0023595B">
        <w:rPr>
          <w:b/>
          <w:color w:val="auto"/>
          <w:sz w:val="40"/>
          <w:szCs w:val="40"/>
          <w:u w:val="single"/>
          <w:vertAlign w:val="superscript"/>
        </w:rPr>
        <w:t>nd</w:t>
      </w:r>
      <w:r>
        <w:rPr>
          <w:b/>
          <w:color w:val="auto"/>
          <w:sz w:val="40"/>
          <w:szCs w:val="40"/>
          <w:u w:val="single"/>
        </w:rPr>
        <w:t xml:space="preserve"> Grade</w:t>
      </w:r>
      <w:r w:rsidR="002C323D" w:rsidRPr="0017528B">
        <w:rPr>
          <w:b/>
          <w:color w:val="auto"/>
          <w:sz w:val="40"/>
          <w:szCs w:val="40"/>
          <w:u w:val="single"/>
        </w:rPr>
        <w:t xml:space="preserve"> Supply List</w:t>
      </w:r>
      <w:r w:rsidR="00F22C36" w:rsidRPr="0017528B">
        <w:rPr>
          <w:b/>
          <w:color w:val="auto"/>
          <w:sz w:val="40"/>
          <w:szCs w:val="40"/>
          <w:u w:val="single"/>
        </w:rPr>
        <w:t>s</w:t>
      </w:r>
      <w:bookmarkEnd w:id="4"/>
    </w:p>
    <w:p w14:paraId="76896A53" w14:textId="77777777" w:rsidR="00DB1E15" w:rsidRPr="00DB1E15" w:rsidRDefault="00DB1E15" w:rsidP="00DB1E15"/>
    <w:p w14:paraId="47CF791F" w14:textId="547F3D31" w:rsidR="0023595B" w:rsidRPr="00DB1E15" w:rsidRDefault="0023595B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100 Ct Wide Ruled Black Composition Books</w:t>
      </w:r>
    </w:p>
    <w:p w14:paraId="28B21C48" w14:textId="0A660CF6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24 Ct twistable mini crayons</w:t>
      </w:r>
    </w:p>
    <w:p w14:paraId="305B6462" w14:textId="24A92BC3" w:rsidR="0023595B" w:rsidRPr="00DB1E15" w:rsidRDefault="0023595B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Blank 9 x 12 dry erase board</w:t>
      </w:r>
    </w:p>
    <w:p w14:paraId="0E54A280" w14:textId="7D82FD86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Package of 4 color chisel dry erase markers</w:t>
      </w:r>
    </w:p>
    <w:p w14:paraId="1885301C" w14:textId="18D4F8F1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Packs of black chisel dry erase markers</w:t>
      </w:r>
    </w:p>
    <w:p w14:paraId="217E0C97" w14:textId="56825AD2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Black plastic &amp; pocket folder</w:t>
      </w:r>
    </w:p>
    <w:p w14:paraId="54ECF7F5" w14:textId="538C9B7F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Blue plastic &amp; pocket folder</w:t>
      </w:r>
    </w:p>
    <w:p w14:paraId="686C90B0" w14:textId="78C77433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Green plastic &amp; pocket folder</w:t>
      </w:r>
    </w:p>
    <w:p w14:paraId="578F72FE" w14:textId="4E6101B5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Orange plastic &amp; pocket folder</w:t>
      </w:r>
    </w:p>
    <w:p w14:paraId="4BE584CA" w14:textId="0F79240C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Red plastic &amp; pocket folder</w:t>
      </w:r>
    </w:p>
    <w:p w14:paraId="3F8A3DA4" w14:textId="60843A58" w:rsidR="0023595B" w:rsidRPr="00DB1E15" w:rsidRDefault="0023595B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lastRenderedPageBreak/>
        <w:t>1 Yellow plastic &amp; pocket folder</w:t>
      </w:r>
    </w:p>
    <w:p w14:paraId="7287A476" w14:textId="4D0D93E9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0.21 oz. 1 pack of purple washable glue sticks</w:t>
      </w:r>
    </w:p>
    <w:p w14:paraId="58BD3415" w14:textId="107EDAB9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0.21 oz. 6 pack of purple washable glue sticks</w:t>
      </w:r>
    </w:p>
    <w:p w14:paraId="64CFCA9C" w14:textId="4F7A088B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Pair of Blue Kids headphones</w:t>
      </w:r>
    </w:p>
    <w:p w14:paraId="5E5E9F11" w14:textId="702E5DB3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12 Pack of sharpened No 2 pencils</w:t>
      </w:r>
    </w:p>
    <w:p w14:paraId="4BBF397B" w14:textId="6F093826" w:rsidR="0023595B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Clear 9 x 10.5 – ring pencil pouch</w:t>
      </w:r>
    </w:p>
    <w:p w14:paraId="0900AF5C" w14:textId="6CF53071" w:rsidR="0023595B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1 Ct Blue flair pen</w:t>
      </w:r>
    </w:p>
    <w:p w14:paraId="1550628E" w14:textId="4945680F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1 Ct red flair pen</w:t>
      </w:r>
    </w:p>
    <w:p w14:paraId="06B5F2FA" w14:textId="2023FA8C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iPad Stylus Touch Screen pen</w:t>
      </w:r>
    </w:p>
    <w:p w14:paraId="1F4F941E" w14:textId="73F5C557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12 inch &amp; Metric wooden ruler</w:t>
      </w:r>
    </w:p>
    <w:p w14:paraId="36A08AC6" w14:textId="0407A4F9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Plastic 5.6 in x 8.4 in x 2.5 School Box</w:t>
      </w:r>
    </w:p>
    <w:p w14:paraId="347C67E0" w14:textId="0A140380" w:rsidR="0023595B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Pair of Pointed 5 inch kids Scissors</w:t>
      </w:r>
    </w:p>
    <w:p w14:paraId="724E83D8" w14:textId="7508212A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4-50 Pack of 3 x 3 sticky notes</w:t>
      </w:r>
    </w:p>
    <w:p w14:paraId="0720338C" w14:textId="22CD9361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Box of 75 Ct Tissues</w:t>
      </w:r>
    </w:p>
    <w:p w14:paraId="2015DB40" w14:textId="1547B820" w:rsid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50 Ct Box of sandwich zipper bags</w:t>
      </w:r>
    </w:p>
    <w:p w14:paraId="7F94BAF5" w14:textId="18E9E29D" w:rsidR="00DB1E15" w:rsidRDefault="00DB1E15" w:rsidP="002B6F4C">
      <w:pPr>
        <w:spacing w:line="276" w:lineRule="auto"/>
        <w:ind w:left="432"/>
        <w:rPr>
          <w:rFonts w:cstheme="minorHAnsi"/>
        </w:rPr>
      </w:pPr>
    </w:p>
    <w:p w14:paraId="5FA75BC7" w14:textId="614C767F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*List includes 8 glue sticks for Art</w:t>
      </w:r>
      <w:r w:rsidR="00646CA8">
        <w:rPr>
          <w:rFonts w:cstheme="minorHAnsi"/>
        </w:rPr>
        <w:t>, 1 folder for Choir, and 2 Dry Erase</w:t>
      </w:r>
      <w:r>
        <w:rPr>
          <w:rFonts w:cstheme="minorHAnsi"/>
        </w:rPr>
        <w:t xml:space="preserve"> Markers for PE.</w:t>
      </w:r>
    </w:p>
    <w:p w14:paraId="270E45E4" w14:textId="77777777" w:rsidR="00DB1E15" w:rsidRPr="0023595B" w:rsidRDefault="00DB1E15" w:rsidP="0023595B"/>
    <w:p w14:paraId="04BCA790" w14:textId="77777777" w:rsidR="002C323D" w:rsidRPr="00B928CE" w:rsidRDefault="002C323D" w:rsidP="002C323D">
      <w:pPr>
        <w:jc w:val="center"/>
        <w:rPr>
          <w:rFonts w:ascii="Garamond" w:hAnsi="Garamond"/>
          <w:b/>
          <w:sz w:val="10"/>
          <w:szCs w:val="10"/>
          <w:u w:val="single"/>
        </w:rPr>
      </w:pPr>
    </w:p>
    <w:p w14:paraId="14E01055" w14:textId="0EB2D44A" w:rsidR="003905E2" w:rsidRDefault="00DB1E15" w:rsidP="0017528B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5" w:name="_Toc39044401"/>
      <w:r>
        <w:rPr>
          <w:b/>
          <w:color w:val="auto"/>
          <w:sz w:val="40"/>
          <w:szCs w:val="40"/>
          <w:u w:val="single"/>
        </w:rPr>
        <w:t>3</w:t>
      </w:r>
      <w:r w:rsidRPr="00DB1E15">
        <w:rPr>
          <w:b/>
          <w:color w:val="auto"/>
          <w:sz w:val="40"/>
          <w:szCs w:val="40"/>
          <w:u w:val="single"/>
          <w:vertAlign w:val="superscript"/>
        </w:rPr>
        <w:t>rd</w:t>
      </w:r>
      <w:r>
        <w:rPr>
          <w:b/>
          <w:color w:val="auto"/>
          <w:sz w:val="40"/>
          <w:szCs w:val="40"/>
          <w:u w:val="single"/>
        </w:rPr>
        <w:t xml:space="preserve"> Grade</w:t>
      </w:r>
      <w:r w:rsidR="003905E2" w:rsidRPr="00671F88">
        <w:rPr>
          <w:b/>
          <w:color w:val="auto"/>
          <w:sz w:val="40"/>
          <w:szCs w:val="40"/>
          <w:u w:val="single"/>
        </w:rPr>
        <w:t xml:space="preserve"> Supply Lists</w:t>
      </w:r>
      <w:bookmarkEnd w:id="5"/>
    </w:p>
    <w:p w14:paraId="7D86E43C" w14:textId="09F98B4C" w:rsidR="00DB1E15" w:rsidRDefault="00DB1E15" w:rsidP="00DB1E15"/>
    <w:p w14:paraId="456197BC" w14:textId="668B56AE" w:rsidR="00DB1E15" w:rsidRDefault="00DB1E15" w:rsidP="002B6F4C">
      <w:pPr>
        <w:spacing w:line="276" w:lineRule="auto"/>
        <w:ind w:left="432"/>
      </w:pPr>
      <w:r>
        <w:t>1 1 inch blue durable view binder</w:t>
      </w:r>
    </w:p>
    <w:p w14:paraId="76C246A7" w14:textId="64AB1054" w:rsidR="00DB1E15" w:rsidRDefault="00DB1E15" w:rsidP="002B6F4C">
      <w:pPr>
        <w:spacing w:line="276" w:lineRule="auto"/>
        <w:ind w:left="432"/>
      </w:pPr>
      <w:r>
        <w:t>1 9 x 12 Flat Clip brown hardboard letter clipboard</w:t>
      </w:r>
    </w:p>
    <w:p w14:paraId="06BE1F4B" w14:textId="77777777" w:rsidR="00DB1E15" w:rsidRPr="00DB1E15" w:rsidRDefault="00DB1E15" w:rsidP="002B6F4C">
      <w:pPr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2 100 Ct Wide Ruled Black Composition Books</w:t>
      </w:r>
    </w:p>
    <w:p w14:paraId="119E53B0" w14:textId="1A9B16EC" w:rsidR="00DB1E15" w:rsidRDefault="00DB1E15" w:rsidP="002B6F4C">
      <w:pPr>
        <w:spacing w:line="276" w:lineRule="auto"/>
        <w:ind w:left="432"/>
      </w:pPr>
      <w:r>
        <w:t>1 Box of 24 Ct crayons</w:t>
      </w:r>
    </w:p>
    <w:p w14:paraId="21862627" w14:textId="51831E9B" w:rsidR="00DB1E15" w:rsidRDefault="00DB1E15" w:rsidP="002B6F4C">
      <w:pPr>
        <w:spacing w:line="276" w:lineRule="auto"/>
        <w:ind w:left="432"/>
      </w:pPr>
      <w:r w:rsidRPr="00DB1E15">
        <w:t>2 Packs of black chisel dry erase markers</w:t>
      </w:r>
    </w:p>
    <w:p w14:paraId="09D85C13" w14:textId="16AA10B6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 xml:space="preserve">1 Black </w:t>
      </w:r>
      <w:r>
        <w:rPr>
          <w:rFonts w:cstheme="minorHAnsi"/>
        </w:rPr>
        <w:t xml:space="preserve">3 Hole </w:t>
      </w:r>
      <w:r w:rsidRPr="00DB1E15">
        <w:rPr>
          <w:rFonts w:cstheme="minorHAnsi"/>
        </w:rPr>
        <w:t>plastic &amp; pocket folder</w:t>
      </w:r>
    </w:p>
    <w:p w14:paraId="4C50EE43" w14:textId="4C513304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 xml:space="preserve">1 Blue </w:t>
      </w:r>
      <w:r>
        <w:rPr>
          <w:rFonts w:cstheme="minorHAnsi"/>
        </w:rPr>
        <w:t xml:space="preserve">3 Hole </w:t>
      </w:r>
      <w:r w:rsidRPr="00DB1E15">
        <w:rPr>
          <w:rFonts w:cstheme="minorHAnsi"/>
        </w:rPr>
        <w:t>plastic &amp; pocket folder</w:t>
      </w:r>
    </w:p>
    <w:p w14:paraId="57D1645E" w14:textId="1588C208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Green</w:t>
      </w:r>
      <w:r>
        <w:rPr>
          <w:rFonts w:cstheme="minorHAnsi"/>
        </w:rPr>
        <w:t xml:space="preserve"> 3 Hole</w:t>
      </w:r>
      <w:r w:rsidRPr="00DB1E15">
        <w:rPr>
          <w:rFonts w:cstheme="minorHAnsi"/>
        </w:rPr>
        <w:t xml:space="preserve"> plastic &amp; pocket folder</w:t>
      </w:r>
    </w:p>
    <w:p w14:paraId="170456CC" w14:textId="2D156E41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 xml:space="preserve">1 Orange </w:t>
      </w:r>
      <w:r>
        <w:rPr>
          <w:rFonts w:cstheme="minorHAnsi"/>
        </w:rPr>
        <w:t xml:space="preserve">3 Hole </w:t>
      </w:r>
      <w:r w:rsidRPr="00DB1E15">
        <w:rPr>
          <w:rFonts w:cstheme="minorHAnsi"/>
        </w:rPr>
        <w:t>plastic &amp; pocket folder</w:t>
      </w:r>
    </w:p>
    <w:p w14:paraId="1C829220" w14:textId="03E17637" w:rsidR="00DB1E15" w:rsidRP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Red</w:t>
      </w:r>
      <w:r>
        <w:rPr>
          <w:rFonts w:cstheme="minorHAnsi"/>
        </w:rPr>
        <w:t xml:space="preserve"> 3 Hole</w:t>
      </w:r>
      <w:r w:rsidRPr="00DB1E15">
        <w:rPr>
          <w:rFonts w:cstheme="minorHAnsi"/>
        </w:rPr>
        <w:t xml:space="preserve"> plastic &amp; pocket folder</w:t>
      </w:r>
    </w:p>
    <w:p w14:paraId="582C8A13" w14:textId="5F41B204" w:rsidR="00DB1E15" w:rsidRDefault="00DB1E15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DB1E15">
        <w:rPr>
          <w:rFonts w:cstheme="minorHAnsi"/>
        </w:rPr>
        <w:t>1 Yellow</w:t>
      </w:r>
      <w:r>
        <w:rPr>
          <w:rFonts w:cstheme="minorHAnsi"/>
        </w:rPr>
        <w:t xml:space="preserve"> 3 Hole</w:t>
      </w:r>
      <w:r w:rsidRPr="00DB1E15">
        <w:rPr>
          <w:rFonts w:cstheme="minorHAnsi"/>
        </w:rPr>
        <w:t xml:space="preserve"> plastic &amp; pocket folder</w:t>
      </w:r>
    </w:p>
    <w:p w14:paraId="76573770" w14:textId="28BC1D80" w:rsidR="00670B7A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670B7A">
        <w:rPr>
          <w:rFonts w:cstheme="minorHAnsi"/>
        </w:rPr>
        <w:t>1 Black plastic &amp; pocket folder</w:t>
      </w:r>
    </w:p>
    <w:p w14:paraId="53C48294" w14:textId="69827C19" w:rsidR="00670B7A" w:rsidRPr="00DB1E15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4</w:t>
      </w:r>
      <w:r w:rsidRPr="00670B7A">
        <w:rPr>
          <w:rFonts w:cstheme="minorHAnsi"/>
        </w:rPr>
        <w:t xml:space="preserve"> 0.21 oz. 1 pack of purple washable glue sticks</w:t>
      </w:r>
    </w:p>
    <w:p w14:paraId="748EA7F3" w14:textId="5323EA91" w:rsidR="00DB1E15" w:rsidRDefault="00670B7A" w:rsidP="002B6F4C">
      <w:pPr>
        <w:spacing w:line="276" w:lineRule="auto"/>
        <w:ind w:left="432"/>
      </w:pPr>
      <w:r>
        <w:t>1</w:t>
      </w:r>
      <w:r w:rsidRPr="00670B7A">
        <w:t xml:space="preserve"> 8 oz. Dispensable pumps of Hand Sanitizer</w:t>
      </w:r>
    </w:p>
    <w:p w14:paraId="23D87031" w14:textId="36EF7DE9" w:rsidR="00670B7A" w:rsidRDefault="00646CA8" w:rsidP="002B6F4C">
      <w:pPr>
        <w:spacing w:line="276" w:lineRule="auto"/>
        <w:ind w:left="432"/>
      </w:pPr>
      <w:r>
        <w:t>1 Pair of Blue</w:t>
      </w:r>
      <w:r w:rsidR="00670B7A" w:rsidRPr="00670B7A">
        <w:t xml:space="preserve"> Kids headphones</w:t>
      </w:r>
    </w:p>
    <w:p w14:paraId="15C6E953" w14:textId="2581E8D4" w:rsidR="00670B7A" w:rsidRDefault="00670B7A" w:rsidP="002B6F4C">
      <w:pPr>
        <w:spacing w:line="276" w:lineRule="auto"/>
        <w:ind w:left="432"/>
      </w:pPr>
      <w:r>
        <w:t>2 10</w:t>
      </w:r>
      <w:r w:rsidRPr="00670B7A">
        <w:t xml:space="preserve"> Ct thick classic markers</w:t>
      </w:r>
    </w:p>
    <w:p w14:paraId="194E973D" w14:textId="740F7C8C" w:rsidR="00670B7A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8 Ct thick classic</w:t>
      </w:r>
      <w:r>
        <w:rPr>
          <w:rFonts w:cstheme="minorHAnsi"/>
        </w:rPr>
        <w:t xml:space="preserve"> washable</w:t>
      </w:r>
      <w:r w:rsidRPr="0023595B">
        <w:rPr>
          <w:rFonts w:cstheme="minorHAnsi"/>
        </w:rPr>
        <w:t xml:space="preserve"> markers</w:t>
      </w:r>
    </w:p>
    <w:p w14:paraId="43C432B6" w14:textId="129BEE1F" w:rsidR="00670B7A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>
        <w:rPr>
          <w:rFonts w:cstheme="minorHAnsi"/>
        </w:rPr>
        <w:lastRenderedPageBreak/>
        <w:t>1 Ream of 100 Ct wide filler paper</w:t>
      </w:r>
    </w:p>
    <w:p w14:paraId="030AE37F" w14:textId="7AA08C08" w:rsidR="00670B7A" w:rsidRPr="0023595B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4</w:t>
      </w:r>
      <w:r w:rsidRPr="00670B7A">
        <w:rPr>
          <w:rFonts w:cstheme="minorHAnsi"/>
        </w:rPr>
        <w:t xml:space="preserve"> 12 Pack of sharpened No 2 pencils</w:t>
      </w:r>
    </w:p>
    <w:p w14:paraId="7714B1F8" w14:textId="620B05BF" w:rsidR="00670B7A" w:rsidRDefault="00670B7A" w:rsidP="002B6F4C">
      <w:pPr>
        <w:spacing w:line="276" w:lineRule="auto"/>
        <w:ind w:left="432"/>
      </w:pPr>
      <w:r w:rsidRPr="00670B7A">
        <w:t>1 iPad Stylus Touch Screen pen</w:t>
      </w:r>
    </w:p>
    <w:p w14:paraId="5BE84BA6" w14:textId="27427A45" w:rsidR="00670B7A" w:rsidRDefault="00670B7A" w:rsidP="002B6F4C">
      <w:pPr>
        <w:spacing w:line="276" w:lineRule="auto"/>
        <w:ind w:left="432"/>
      </w:pPr>
      <w:r>
        <w:t>1 12in/30cm transparent plastic ruler</w:t>
      </w:r>
    </w:p>
    <w:p w14:paraId="3C596FB9" w14:textId="0BC7EEE5" w:rsidR="00670B7A" w:rsidRDefault="00670B7A" w:rsidP="002B6F4C">
      <w:pPr>
        <w:spacing w:line="276" w:lineRule="auto"/>
        <w:ind w:left="432"/>
      </w:pPr>
      <w:r w:rsidRPr="00670B7A">
        <w:t>1 Plastic 5.6 in x 8.4 in x 2.5 School Box</w:t>
      </w:r>
    </w:p>
    <w:p w14:paraId="4C0FEF5A" w14:textId="5568A2AB" w:rsidR="00670B7A" w:rsidRDefault="00670B7A" w:rsidP="002B6F4C">
      <w:pPr>
        <w:spacing w:line="276" w:lineRule="auto"/>
        <w:ind w:left="432"/>
      </w:pPr>
      <w:r w:rsidRPr="00670B7A">
        <w:t>1 Pair of Pointed 5 inch kids Scissors</w:t>
      </w:r>
    </w:p>
    <w:p w14:paraId="4DBDCC9B" w14:textId="59EF3571" w:rsidR="00670B7A" w:rsidRDefault="00670B7A" w:rsidP="002B6F4C">
      <w:pPr>
        <w:spacing w:line="276" w:lineRule="auto"/>
        <w:ind w:left="432"/>
      </w:pPr>
      <w:r>
        <w:t>2 Boxes of 144</w:t>
      </w:r>
      <w:r w:rsidRPr="00670B7A">
        <w:t xml:space="preserve"> Ct Tissues</w:t>
      </w:r>
    </w:p>
    <w:p w14:paraId="0EED7CAB" w14:textId="1E8D0B88" w:rsidR="00670B7A" w:rsidRPr="0023595B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 w:rsidRPr="0023595B">
        <w:rPr>
          <w:rFonts w:cstheme="minorHAnsi"/>
        </w:rPr>
        <w:t>1 Container of 35 Ct Disinfectant wipes</w:t>
      </w:r>
    </w:p>
    <w:p w14:paraId="420CB0CD" w14:textId="3AD8BF7C" w:rsidR="00670B7A" w:rsidRPr="0023595B" w:rsidRDefault="00670B7A" w:rsidP="002B6F4C">
      <w:pPr>
        <w:widowControl w:val="0"/>
        <w:autoSpaceDE w:val="0"/>
        <w:autoSpaceDN w:val="0"/>
        <w:adjustRightInd w:val="0"/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Container of 7</w:t>
      </w:r>
      <w:r w:rsidRPr="0023595B">
        <w:rPr>
          <w:rFonts w:cstheme="minorHAnsi"/>
        </w:rPr>
        <w:t>5 Ct Disinfectant wipes</w:t>
      </w:r>
    </w:p>
    <w:p w14:paraId="57EDC795" w14:textId="655C50B3" w:rsidR="00670B7A" w:rsidRDefault="00670B7A" w:rsidP="002B6F4C">
      <w:pPr>
        <w:spacing w:line="276" w:lineRule="auto"/>
        <w:ind w:left="432"/>
      </w:pPr>
    </w:p>
    <w:p w14:paraId="2190CB7B" w14:textId="58C302EA" w:rsidR="00670B7A" w:rsidRDefault="00670B7A" w:rsidP="002B6F4C">
      <w:pPr>
        <w:spacing w:line="276" w:lineRule="auto"/>
        <w:ind w:left="432"/>
      </w:pPr>
      <w:r>
        <w:t>*List includes 10 markers for Art, 1 folder for Choir, and 1 container of wipes for PE.</w:t>
      </w:r>
    </w:p>
    <w:p w14:paraId="7E59302F" w14:textId="77777777" w:rsidR="00670B7A" w:rsidRPr="00DB1E15" w:rsidRDefault="00670B7A" w:rsidP="00DB1E15"/>
    <w:p w14:paraId="72DF59C1" w14:textId="77777777" w:rsidR="003905E2" w:rsidRPr="00B928CE" w:rsidRDefault="003905E2" w:rsidP="003905E2">
      <w:pPr>
        <w:rPr>
          <w:rFonts w:ascii="Garamond" w:hAnsi="Garamond"/>
          <w:b/>
          <w:sz w:val="10"/>
          <w:szCs w:val="10"/>
        </w:rPr>
      </w:pPr>
    </w:p>
    <w:p w14:paraId="54549F4E" w14:textId="630294D0" w:rsidR="00AF1F84" w:rsidRDefault="00670B7A" w:rsidP="00B712E6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6" w:name="_Toc39044402"/>
      <w:r>
        <w:rPr>
          <w:b/>
          <w:color w:val="auto"/>
          <w:sz w:val="40"/>
          <w:szCs w:val="40"/>
          <w:u w:val="single"/>
        </w:rPr>
        <w:t>4</w:t>
      </w:r>
      <w:r w:rsidRPr="00670B7A">
        <w:rPr>
          <w:b/>
          <w:color w:val="auto"/>
          <w:sz w:val="40"/>
          <w:szCs w:val="40"/>
          <w:u w:val="single"/>
          <w:vertAlign w:val="superscript"/>
        </w:rPr>
        <w:t>th</w:t>
      </w:r>
      <w:r>
        <w:rPr>
          <w:b/>
          <w:color w:val="auto"/>
          <w:sz w:val="40"/>
          <w:szCs w:val="40"/>
          <w:u w:val="single"/>
        </w:rPr>
        <w:t xml:space="preserve"> Grade</w:t>
      </w:r>
      <w:r w:rsidR="00AF1F84" w:rsidRPr="008178EF">
        <w:rPr>
          <w:b/>
          <w:color w:val="auto"/>
          <w:sz w:val="40"/>
          <w:szCs w:val="40"/>
          <w:u w:val="single"/>
        </w:rPr>
        <w:t xml:space="preserve"> Supply Lists</w:t>
      </w:r>
      <w:bookmarkEnd w:id="6"/>
    </w:p>
    <w:p w14:paraId="7513DAEF" w14:textId="77777777" w:rsidR="00A837D4" w:rsidRPr="00A837D4" w:rsidRDefault="00A837D4" w:rsidP="00A837D4"/>
    <w:p w14:paraId="0F301D8E" w14:textId="7AB0E5AB" w:rsidR="00670B7A" w:rsidRDefault="00670B7A" w:rsidP="002B6F4C">
      <w:pPr>
        <w:spacing w:line="276" w:lineRule="auto"/>
        <w:ind w:left="432"/>
      </w:pPr>
      <w:r>
        <w:t>1 1 inch blue durable view binder</w:t>
      </w:r>
    </w:p>
    <w:p w14:paraId="327996E6" w14:textId="73AF13B3" w:rsidR="00670B7A" w:rsidRDefault="00670B7A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12 Ct box of colored pencils</w:t>
      </w:r>
    </w:p>
    <w:p w14:paraId="1BB7861E" w14:textId="62B3608A" w:rsidR="00670B7A" w:rsidRDefault="00670B7A" w:rsidP="002B6F4C">
      <w:pPr>
        <w:spacing w:line="276" w:lineRule="auto"/>
        <w:ind w:left="432"/>
        <w:rPr>
          <w:rFonts w:cstheme="minorHAnsi"/>
        </w:rPr>
      </w:pPr>
      <w:r w:rsidRPr="00670B7A">
        <w:rPr>
          <w:rFonts w:cstheme="minorHAnsi"/>
        </w:rPr>
        <w:t>2 Packs of black chisel dry erase markers</w:t>
      </w:r>
    </w:p>
    <w:p w14:paraId="5C0B713D" w14:textId="5C1F75EF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2 12 Pack of Eraser caps</w:t>
      </w:r>
    </w:p>
    <w:p w14:paraId="2AF4AC93" w14:textId="77777777" w:rsidR="00A837D4" w:rsidRP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Blue 3 Hole plastic &amp; pocket folder</w:t>
      </w:r>
    </w:p>
    <w:p w14:paraId="078D4F62" w14:textId="77777777" w:rsidR="00A837D4" w:rsidRP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Green 3 Hole plastic &amp; pocket folder</w:t>
      </w:r>
    </w:p>
    <w:p w14:paraId="532B1D1F" w14:textId="77777777" w:rsidR="00A837D4" w:rsidRP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Orange 3 Hole plastic &amp; pocket folder</w:t>
      </w:r>
    </w:p>
    <w:p w14:paraId="3DFC3B66" w14:textId="380902C8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Red 3 Hole plastic &amp; pocket folder</w:t>
      </w:r>
    </w:p>
    <w:p w14:paraId="623B0749" w14:textId="2F08A16A" w:rsidR="00670B7A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4 0.21 oz. 1 pack of purple washable glue sticks</w:t>
      </w:r>
    </w:p>
    <w:p w14:paraId="048BE989" w14:textId="0C5D8AE5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Pair of Blue Kids headphones</w:t>
      </w:r>
    </w:p>
    <w:p w14:paraId="5A2CA81C" w14:textId="6E4A15BB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2 1 Packs of yellow chisel highlighters</w:t>
      </w:r>
    </w:p>
    <w:p w14:paraId="44634E7A" w14:textId="0EC127F5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Pack of 3 x 5 100 Ct white ruled index cards</w:t>
      </w:r>
    </w:p>
    <w:p w14:paraId="16C96682" w14:textId="0D6B1DC5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2 Reams of 100 Ct wide filler paper</w:t>
      </w:r>
    </w:p>
    <w:p w14:paraId="6161CB55" w14:textId="4DDAFA58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Pack of 40 Ct large uncoated paper plates</w:t>
      </w:r>
    </w:p>
    <w:p w14:paraId="64C2E4CC" w14:textId="191082BB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Pack of 24 Ct small 7 inch paper plates</w:t>
      </w:r>
    </w:p>
    <w:p w14:paraId="2973EEEA" w14:textId="3D67A3E0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4 12 Pack of sharpened No 2 pencils</w:t>
      </w:r>
    </w:p>
    <w:p w14:paraId="2AA41586" w14:textId="27700C20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Clear 9 x 10.5 – ring pencil pouch</w:t>
      </w:r>
    </w:p>
    <w:p w14:paraId="5F5128D6" w14:textId="2F59730E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iPad Stylus Touch Screen pen</w:t>
      </w:r>
    </w:p>
    <w:p w14:paraId="3D51E215" w14:textId="6BA5394E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Plastic 5.6 in x 8.4 in x 2.5 School Box</w:t>
      </w:r>
    </w:p>
    <w:p w14:paraId="3C9448B1" w14:textId="286632A4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Pair of Pointed 5 inch kids Scissors</w:t>
      </w:r>
    </w:p>
    <w:p w14:paraId="2E9DE210" w14:textId="4433CAFF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6 Boxes of 75</w:t>
      </w:r>
      <w:r w:rsidRPr="00A837D4">
        <w:rPr>
          <w:rFonts w:cstheme="minorHAnsi"/>
        </w:rPr>
        <w:t xml:space="preserve"> Ct Tissues</w:t>
      </w:r>
    </w:p>
    <w:p w14:paraId="0AEA8616" w14:textId="22FCC6AB" w:rsidR="00A837D4" w:rsidRDefault="00A837D4" w:rsidP="002B6F4C">
      <w:pPr>
        <w:spacing w:line="276" w:lineRule="auto"/>
        <w:ind w:left="432"/>
        <w:rPr>
          <w:rFonts w:cstheme="minorHAnsi"/>
        </w:rPr>
      </w:pPr>
      <w:r w:rsidRPr="00A837D4">
        <w:rPr>
          <w:rFonts w:cstheme="minorHAnsi"/>
        </w:rPr>
        <w:t>1 Container of 35 Ct Disinfectant wipes</w:t>
      </w:r>
    </w:p>
    <w:p w14:paraId="3A4E03BC" w14:textId="2B336393" w:rsidR="00A837D4" w:rsidRDefault="00A837D4" w:rsidP="002B6F4C">
      <w:pPr>
        <w:spacing w:line="276" w:lineRule="auto"/>
        <w:ind w:left="432"/>
        <w:rPr>
          <w:rFonts w:cstheme="minorHAnsi"/>
        </w:rPr>
      </w:pPr>
    </w:p>
    <w:p w14:paraId="6D7FBFBD" w14:textId="6C6657DC" w:rsidR="00A837D4" w:rsidRDefault="00A837D4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lastRenderedPageBreak/>
        <w:t>*This list includes paper plates for Art, a folder for Choir, and 1 box of tissues for PE.</w:t>
      </w:r>
    </w:p>
    <w:p w14:paraId="5A63D082" w14:textId="77777777" w:rsidR="00A837D4" w:rsidRPr="00670B7A" w:rsidRDefault="00A837D4" w:rsidP="00A837D4">
      <w:pPr>
        <w:spacing w:line="276" w:lineRule="auto"/>
        <w:rPr>
          <w:rFonts w:cstheme="minorHAnsi"/>
        </w:rPr>
      </w:pPr>
    </w:p>
    <w:p w14:paraId="70269244" w14:textId="4AE0AA55" w:rsidR="00B9112D" w:rsidRPr="0017528B" w:rsidRDefault="00A837D4" w:rsidP="00A837D4">
      <w:pPr>
        <w:pStyle w:val="Heading1"/>
        <w:spacing w:before="0"/>
        <w:jc w:val="center"/>
        <w:rPr>
          <w:b/>
          <w:color w:val="auto"/>
          <w:sz w:val="40"/>
          <w:szCs w:val="40"/>
          <w:u w:val="single"/>
        </w:rPr>
      </w:pPr>
      <w:bookmarkStart w:id="7" w:name="_Toc39044403"/>
      <w:r>
        <w:rPr>
          <w:b/>
          <w:color w:val="auto"/>
          <w:sz w:val="40"/>
          <w:szCs w:val="40"/>
          <w:u w:val="single"/>
        </w:rPr>
        <w:t>5</w:t>
      </w:r>
      <w:r w:rsidRPr="00A837D4">
        <w:rPr>
          <w:b/>
          <w:color w:val="auto"/>
          <w:sz w:val="40"/>
          <w:szCs w:val="40"/>
          <w:u w:val="single"/>
          <w:vertAlign w:val="superscript"/>
        </w:rPr>
        <w:t>th</w:t>
      </w:r>
      <w:r>
        <w:rPr>
          <w:b/>
          <w:color w:val="auto"/>
          <w:sz w:val="40"/>
          <w:szCs w:val="40"/>
          <w:u w:val="single"/>
        </w:rPr>
        <w:t xml:space="preserve"> Grade Boy</w:t>
      </w:r>
      <w:r w:rsidR="002B6F4C">
        <w:rPr>
          <w:b/>
          <w:color w:val="auto"/>
          <w:sz w:val="40"/>
          <w:szCs w:val="40"/>
          <w:u w:val="single"/>
        </w:rPr>
        <w:t>s</w:t>
      </w:r>
      <w:r w:rsidR="004A16CD" w:rsidRPr="00F079D2">
        <w:rPr>
          <w:b/>
          <w:color w:val="auto"/>
          <w:sz w:val="40"/>
          <w:szCs w:val="40"/>
          <w:u w:val="single"/>
        </w:rPr>
        <w:t xml:space="preserve"> Supply</w:t>
      </w:r>
      <w:r w:rsidR="00B9112D" w:rsidRPr="00F079D2">
        <w:rPr>
          <w:b/>
          <w:color w:val="auto"/>
          <w:sz w:val="40"/>
          <w:szCs w:val="40"/>
          <w:u w:val="single"/>
        </w:rPr>
        <w:t xml:space="preserve"> Lists</w:t>
      </w:r>
      <w:bookmarkEnd w:id="7"/>
    </w:p>
    <w:p w14:paraId="12C63E48" w14:textId="77777777" w:rsidR="00B9112D" w:rsidRPr="00B928CE" w:rsidRDefault="00B9112D" w:rsidP="00A837D4">
      <w:pPr>
        <w:rPr>
          <w:rFonts w:ascii="Garamond" w:hAnsi="Garamond"/>
          <w:b/>
          <w:sz w:val="10"/>
          <w:szCs w:val="10"/>
        </w:rPr>
      </w:pPr>
    </w:p>
    <w:p w14:paraId="3C81358E" w14:textId="774D0638" w:rsidR="005142C8" w:rsidRDefault="005142C8" w:rsidP="005142C8">
      <w:pPr>
        <w:ind w:left="720"/>
        <w:rPr>
          <w:rFonts w:ascii="Garamond" w:hAnsi="Garamond"/>
          <w:sz w:val="30"/>
          <w:szCs w:val="30"/>
        </w:rPr>
      </w:pPr>
    </w:p>
    <w:p w14:paraId="60F497A4" w14:textId="6C4D0BD2" w:rsidR="00A837D4" w:rsidRDefault="00203385" w:rsidP="002B6F4C">
      <w:pPr>
        <w:spacing w:line="276" w:lineRule="auto"/>
        <w:ind w:left="432"/>
        <w:rPr>
          <w:szCs w:val="30"/>
        </w:rPr>
      </w:pPr>
      <w:r>
        <w:rPr>
          <w:szCs w:val="30"/>
        </w:rPr>
        <w:t>1 12 Ct Pack of colored pencils</w:t>
      </w:r>
    </w:p>
    <w:p w14:paraId="197688FC" w14:textId="1F104B83" w:rsidR="00203385" w:rsidRDefault="00203385" w:rsidP="002B6F4C">
      <w:pPr>
        <w:spacing w:line="276" w:lineRule="auto"/>
        <w:ind w:left="432"/>
        <w:rPr>
          <w:szCs w:val="30"/>
        </w:rPr>
      </w:pPr>
      <w:r>
        <w:rPr>
          <w:szCs w:val="30"/>
        </w:rPr>
        <w:t>1 12 Pack of round 4 inch x 5/16 inch of craft hot glue gun sticks</w:t>
      </w:r>
    </w:p>
    <w:p w14:paraId="4F2D9F87" w14:textId="02D7D4F5" w:rsidR="00203385" w:rsidRDefault="00203385" w:rsidP="002B6F4C">
      <w:pPr>
        <w:spacing w:line="276" w:lineRule="auto"/>
        <w:ind w:left="432"/>
        <w:rPr>
          <w:szCs w:val="30"/>
        </w:rPr>
      </w:pPr>
      <w:r>
        <w:rPr>
          <w:szCs w:val="30"/>
        </w:rPr>
        <w:t>1 24 Ct pack of Crayons</w:t>
      </w:r>
    </w:p>
    <w:p w14:paraId="64606F6E" w14:textId="421AF55B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2 Packs of black chisel dry erase markers</w:t>
      </w:r>
    </w:p>
    <w:p w14:paraId="0E0BE6E0" w14:textId="385560F6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2 Package of large Pink erasers</w:t>
      </w:r>
    </w:p>
    <w:p w14:paraId="7D926948" w14:textId="77777777" w:rsidR="00203385" w:rsidRP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Black plastic &amp; pocket folder</w:t>
      </w:r>
    </w:p>
    <w:p w14:paraId="74DDEC6F" w14:textId="77777777" w:rsidR="00203385" w:rsidRP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Blue plastic &amp; pocket folder</w:t>
      </w:r>
    </w:p>
    <w:p w14:paraId="00C45324" w14:textId="77777777" w:rsidR="00203385" w:rsidRP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Green plastic &amp; pocket folder</w:t>
      </w:r>
    </w:p>
    <w:p w14:paraId="06B64673" w14:textId="6A18B44B" w:rsidR="00203385" w:rsidRP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 xml:space="preserve">1 </w:t>
      </w:r>
      <w:r>
        <w:rPr>
          <w:rFonts w:eastAsiaTheme="minorHAnsi" w:cs="Times New Roman"/>
          <w:color w:val="000000"/>
          <w:szCs w:val="30"/>
        </w:rPr>
        <w:t>Purple</w:t>
      </w:r>
      <w:r w:rsidRPr="00203385">
        <w:rPr>
          <w:rFonts w:eastAsiaTheme="minorHAnsi" w:cs="Times New Roman"/>
          <w:color w:val="000000"/>
          <w:szCs w:val="30"/>
        </w:rPr>
        <w:t xml:space="preserve"> plastic &amp; pocket folder</w:t>
      </w:r>
    </w:p>
    <w:p w14:paraId="19B9705D" w14:textId="77777777" w:rsidR="00203385" w:rsidRP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Red plastic &amp; pocket folder</w:t>
      </w:r>
    </w:p>
    <w:p w14:paraId="6B5583DD" w14:textId="7A1862CE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Yellow plastic &amp; pocket folder</w:t>
      </w:r>
    </w:p>
    <w:p w14:paraId="098DAA28" w14:textId="5C94BCBB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8 oz. bottle of washable school glue</w:t>
      </w:r>
    </w:p>
    <w:p w14:paraId="3151D544" w14:textId="34FF3870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0.21 oz. 6</w:t>
      </w:r>
      <w:r w:rsidRPr="00203385">
        <w:rPr>
          <w:rFonts w:eastAsiaTheme="minorHAnsi" w:cs="Times New Roman"/>
          <w:color w:val="000000"/>
          <w:szCs w:val="30"/>
        </w:rPr>
        <w:t xml:space="preserve"> pack of purple washable glue sticks</w:t>
      </w:r>
    </w:p>
    <w:p w14:paraId="0B05E6CC" w14:textId="24DB038B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Pair of Blue Kids headphones</w:t>
      </w:r>
    </w:p>
    <w:p w14:paraId="268DFD89" w14:textId="24A7CE31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2 Blue 70 Ct 1 subject wide spiral notebook</w:t>
      </w:r>
    </w:p>
    <w:p w14:paraId="2FD215BF" w14:textId="1885C077" w:rsidR="00203385" w:rsidRPr="008348A8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Green 70 Ct 1 subject wide spiral notebook</w:t>
      </w:r>
    </w:p>
    <w:p w14:paraId="63081CAB" w14:textId="7F3C0BFE" w:rsidR="00203385" w:rsidRPr="008348A8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2 Purple 70 Ct 1 subject wide spiral notebook</w:t>
      </w:r>
    </w:p>
    <w:p w14:paraId="122FE5D6" w14:textId="44232CF7" w:rsidR="00203385" w:rsidRPr="008348A8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2 Red 70 Ct 1 subject wide spiral notebook</w:t>
      </w:r>
    </w:p>
    <w:p w14:paraId="7CE786A6" w14:textId="76E8D7C3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Yellow 70 Ct 1 subject wide spiral notebook</w:t>
      </w:r>
    </w:p>
    <w:p w14:paraId="49E98147" w14:textId="2F88307E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Ream of 100 Ct wide filler paper</w:t>
      </w:r>
    </w:p>
    <w:p w14:paraId="16B92E76" w14:textId="2CC159D6" w:rsidR="00203385" w:rsidRPr="008348A8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4 12 Pack of sharpened No 2 pencils</w:t>
      </w:r>
    </w:p>
    <w:p w14:paraId="7314997B" w14:textId="61F5F205" w:rsidR="00281E1E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iPad Stylus Touch Screen pen</w:t>
      </w:r>
    </w:p>
    <w:p w14:paraId="33529364" w14:textId="589B2F0D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>
        <w:rPr>
          <w:rFonts w:eastAsiaTheme="minorHAnsi" w:cs="Times New Roman"/>
          <w:color w:val="000000"/>
          <w:szCs w:val="30"/>
        </w:rPr>
        <w:t>1 Dated Elementary student planner</w:t>
      </w:r>
    </w:p>
    <w:p w14:paraId="5468EA33" w14:textId="0B13308B" w:rsidR="00203385" w:rsidRDefault="00203385" w:rsidP="002B6F4C">
      <w:pPr>
        <w:spacing w:line="276" w:lineRule="auto"/>
        <w:ind w:left="432"/>
        <w:rPr>
          <w:rFonts w:eastAsiaTheme="minorHAnsi" w:cs="Times New Roman"/>
          <w:color w:val="000000"/>
          <w:szCs w:val="30"/>
        </w:rPr>
      </w:pPr>
      <w:r w:rsidRPr="00203385">
        <w:rPr>
          <w:rFonts w:eastAsiaTheme="minorHAnsi" w:cs="Times New Roman"/>
          <w:color w:val="000000"/>
          <w:szCs w:val="30"/>
        </w:rPr>
        <w:t>1 Plastic 5.6 in x 8.4 in x 2.5 School Box</w:t>
      </w:r>
    </w:p>
    <w:p w14:paraId="07F565A2" w14:textId="602FB9E6" w:rsidR="00203385" w:rsidRDefault="00203385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Pair of Pointed 8 inch adult graduate</w:t>
      </w:r>
      <w:r w:rsidRPr="00A837D4">
        <w:rPr>
          <w:rFonts w:cstheme="minorHAnsi"/>
        </w:rPr>
        <w:t xml:space="preserve"> Scissors</w:t>
      </w:r>
    </w:p>
    <w:p w14:paraId="007A2AC0" w14:textId="3965563E" w:rsidR="002B6F4C" w:rsidRDefault="002B6F4C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Roll of 1 inch x 60 yards blue painters tape</w:t>
      </w:r>
    </w:p>
    <w:p w14:paraId="3FF53C4D" w14:textId="0A4C2078" w:rsidR="002B6F4C" w:rsidRDefault="002B6F4C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1 Box of 75 Ct tissues</w:t>
      </w:r>
    </w:p>
    <w:p w14:paraId="7025A26F" w14:textId="6FFC8D00" w:rsidR="002B6F4C" w:rsidRDefault="002B6F4C" w:rsidP="002B6F4C">
      <w:pPr>
        <w:spacing w:line="276" w:lineRule="auto"/>
        <w:ind w:left="432"/>
        <w:rPr>
          <w:rFonts w:cstheme="minorHAnsi"/>
        </w:rPr>
      </w:pPr>
    </w:p>
    <w:p w14:paraId="46BA389A" w14:textId="57AA4665" w:rsidR="002B6F4C" w:rsidRDefault="002B6F4C" w:rsidP="002B6F4C">
      <w:pPr>
        <w:spacing w:line="276" w:lineRule="auto"/>
        <w:ind w:left="432"/>
        <w:rPr>
          <w:rFonts w:cstheme="minorHAnsi"/>
        </w:rPr>
      </w:pPr>
      <w:r>
        <w:rPr>
          <w:rFonts w:cstheme="minorHAnsi"/>
        </w:rPr>
        <w:t>*This list includes 24 pencils and 2 erasers for Art, 1 folder for Choir, and 1 roll of painters tape for PE</w:t>
      </w:r>
    </w:p>
    <w:p w14:paraId="7A39F56C" w14:textId="7F21522B" w:rsidR="00203385" w:rsidRPr="00203385" w:rsidRDefault="00203385" w:rsidP="00203385">
      <w:pPr>
        <w:rPr>
          <w:rFonts w:eastAsiaTheme="minorHAnsi" w:cs="Times New Roman"/>
          <w:color w:val="000000"/>
          <w:szCs w:val="30"/>
        </w:rPr>
      </w:pPr>
    </w:p>
    <w:p w14:paraId="545E2B05" w14:textId="7BD89C7E" w:rsidR="00C0713A" w:rsidRDefault="002B6F4C" w:rsidP="002D4EC1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8" w:name="_Toc39044404"/>
      <w:r>
        <w:rPr>
          <w:b/>
          <w:color w:val="auto"/>
          <w:sz w:val="40"/>
          <w:szCs w:val="40"/>
          <w:u w:val="single"/>
        </w:rPr>
        <w:lastRenderedPageBreak/>
        <w:t>5</w:t>
      </w:r>
      <w:r w:rsidRPr="002B6F4C">
        <w:rPr>
          <w:b/>
          <w:color w:val="auto"/>
          <w:sz w:val="40"/>
          <w:szCs w:val="40"/>
          <w:u w:val="single"/>
          <w:vertAlign w:val="superscript"/>
        </w:rPr>
        <w:t>th</w:t>
      </w:r>
      <w:r>
        <w:rPr>
          <w:b/>
          <w:color w:val="auto"/>
          <w:sz w:val="40"/>
          <w:szCs w:val="40"/>
          <w:u w:val="single"/>
        </w:rPr>
        <w:t xml:space="preserve"> Grade Girls</w:t>
      </w:r>
      <w:r w:rsidR="00C0713A" w:rsidRPr="0017528B">
        <w:rPr>
          <w:b/>
          <w:color w:val="auto"/>
          <w:sz w:val="40"/>
          <w:szCs w:val="40"/>
          <w:u w:val="single"/>
        </w:rPr>
        <w:t xml:space="preserve"> Supply Lists</w:t>
      </w:r>
      <w:bookmarkEnd w:id="8"/>
    </w:p>
    <w:p w14:paraId="11500D27" w14:textId="77777777" w:rsidR="002B6F4C" w:rsidRPr="002B6F4C" w:rsidRDefault="002B6F4C" w:rsidP="002B6F4C"/>
    <w:p w14:paraId="70E35BBB" w14:textId="26108A8E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12 Ct Pack of colored pencils</w:t>
      </w:r>
    </w:p>
    <w:p w14:paraId="5D43076C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12 Pack of round 4 inch x 5/16 inch of craft hot glue gun sticks</w:t>
      </w:r>
    </w:p>
    <w:p w14:paraId="6F80A90D" w14:textId="3FA7819F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24 Ct pack of Crayons</w:t>
      </w:r>
    </w:p>
    <w:p w14:paraId="35E24A5D" w14:textId="01012F24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2 Packs of black chisel dry erase markers</w:t>
      </w:r>
    </w:p>
    <w:p w14:paraId="454BA854" w14:textId="4D013956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2 Package of large Pink erasers</w:t>
      </w:r>
    </w:p>
    <w:p w14:paraId="0285707E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Black plastic &amp; pocket folder</w:t>
      </w:r>
    </w:p>
    <w:p w14:paraId="54393A4F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Blue plastic &amp; pocket folder</w:t>
      </w:r>
    </w:p>
    <w:p w14:paraId="327ECCCF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Green plastic &amp; pocket folder</w:t>
      </w:r>
    </w:p>
    <w:p w14:paraId="4583DF17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Purple plastic &amp; pocket folder</w:t>
      </w:r>
    </w:p>
    <w:p w14:paraId="6F12508A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Red plastic &amp; pocket folder</w:t>
      </w:r>
    </w:p>
    <w:p w14:paraId="2CA8C082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Yellow plastic &amp; pocket folder</w:t>
      </w:r>
    </w:p>
    <w:p w14:paraId="60EE1729" w14:textId="1C345E10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8 oz. bottle of washable school glue</w:t>
      </w:r>
    </w:p>
    <w:p w14:paraId="28FB7B3A" w14:textId="4922219B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0.21 oz. 6 pack of purple washable glue sticks</w:t>
      </w:r>
    </w:p>
    <w:p w14:paraId="52B33929" w14:textId="789CEC21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Pair of Blue Kids headphones</w:t>
      </w:r>
    </w:p>
    <w:p w14:paraId="40A4B29C" w14:textId="03761CF3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2 Blue 70 Ct 1 subject wide spiral notebook</w:t>
      </w:r>
    </w:p>
    <w:p w14:paraId="0964E6EA" w14:textId="3590F895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Green 70 Ct 1 subject wide spiral notebook</w:t>
      </w:r>
    </w:p>
    <w:p w14:paraId="7EFB431F" w14:textId="6C58FF1E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2 Purple 70 Ct 1 subject wide spiral notebook</w:t>
      </w:r>
    </w:p>
    <w:p w14:paraId="084AEB3C" w14:textId="480D3F18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2 Red 70 Ct 1 subject wide spiral notebook</w:t>
      </w:r>
    </w:p>
    <w:p w14:paraId="3D2F10B9" w14:textId="34F51E84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Yellow 70 Ct 1 subject wide spiral notebook</w:t>
      </w:r>
    </w:p>
    <w:p w14:paraId="51A15E53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Ream of 100 Ct wide filler paper</w:t>
      </w:r>
    </w:p>
    <w:p w14:paraId="36AC7D2E" w14:textId="467893A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4 12 Pack of sharpened No 2 pencils</w:t>
      </w:r>
    </w:p>
    <w:p w14:paraId="124B1E30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iPad Stylus Touch Screen pen</w:t>
      </w:r>
    </w:p>
    <w:p w14:paraId="66D1CE0F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Dated Elementary student planner</w:t>
      </w:r>
    </w:p>
    <w:p w14:paraId="19DAFF40" w14:textId="77777777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Plastic 5.6 in x 8.4 in x 2.5 School Box</w:t>
      </w:r>
    </w:p>
    <w:p w14:paraId="017F0003" w14:textId="4C6DC641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Pair of Pointed 8 inch adult graduate Scissors</w:t>
      </w:r>
    </w:p>
    <w:p w14:paraId="66392D1C" w14:textId="2CD6B710" w:rsidR="005142C8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Roll of 1 inch x 60 yards blue painters tape</w:t>
      </w:r>
    </w:p>
    <w:p w14:paraId="1CD1CA86" w14:textId="113F98FF" w:rsid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1 Container of 35 Ct Disinfectant wipes</w:t>
      </w:r>
    </w:p>
    <w:p w14:paraId="33B925D1" w14:textId="77777777" w:rsidR="002B6F4C" w:rsidRDefault="002B6F4C" w:rsidP="002B6F4C">
      <w:pPr>
        <w:spacing w:line="276" w:lineRule="auto"/>
        <w:ind w:left="432"/>
        <w:rPr>
          <w:rFonts w:cs="Calibri"/>
          <w:szCs w:val="30"/>
        </w:rPr>
      </w:pPr>
    </w:p>
    <w:p w14:paraId="55FDEDC7" w14:textId="446BED2F" w:rsidR="002B6F4C" w:rsidRPr="002B6F4C" w:rsidRDefault="002B6F4C" w:rsidP="002B6F4C">
      <w:pPr>
        <w:spacing w:line="276" w:lineRule="auto"/>
        <w:ind w:left="432"/>
        <w:rPr>
          <w:rFonts w:cs="Calibri"/>
          <w:szCs w:val="30"/>
        </w:rPr>
      </w:pPr>
      <w:r w:rsidRPr="002B6F4C">
        <w:rPr>
          <w:rFonts w:cs="Calibri"/>
          <w:szCs w:val="30"/>
        </w:rPr>
        <w:t>*This list includes 24 pencils and 2 erasers for Art, 1 folder for Choir, and 1 roll of painters tape for PE</w:t>
      </w:r>
    </w:p>
    <w:sectPr w:rsidR="002B6F4C" w:rsidRPr="002B6F4C" w:rsidSect="004D1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2B5A" w14:textId="77777777" w:rsidR="00E67BB2" w:rsidRDefault="00E67BB2" w:rsidP="00326CFA">
      <w:r>
        <w:separator/>
      </w:r>
    </w:p>
  </w:endnote>
  <w:endnote w:type="continuationSeparator" w:id="0">
    <w:p w14:paraId="5C2180B8" w14:textId="77777777" w:rsidR="00E67BB2" w:rsidRDefault="00E67BB2" w:rsidP="0032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B3BB" w14:textId="77777777" w:rsidR="00DB1E15" w:rsidRDefault="00DB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2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CB283" w14:textId="0803539D" w:rsidR="00DB1E15" w:rsidRDefault="00DB1E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92B1F" w14:textId="77777777" w:rsidR="00DB1E15" w:rsidRDefault="00DB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E353" w14:textId="77777777" w:rsidR="00DB1E15" w:rsidRDefault="00DB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DADD" w14:textId="77777777" w:rsidR="00E67BB2" w:rsidRDefault="00E67BB2" w:rsidP="00326CFA">
      <w:r>
        <w:separator/>
      </w:r>
    </w:p>
  </w:footnote>
  <w:footnote w:type="continuationSeparator" w:id="0">
    <w:p w14:paraId="44D2758A" w14:textId="77777777" w:rsidR="00E67BB2" w:rsidRDefault="00E67BB2" w:rsidP="0032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5179" w14:textId="77777777" w:rsidR="00DB1E15" w:rsidRDefault="00DB1E15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0" allowOverlap="1" wp14:anchorId="44963EC0" wp14:editId="52F226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1" name="Picture 21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8E3E" w14:textId="77777777" w:rsidR="00DB1E15" w:rsidRDefault="00DB1E15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0" allowOverlap="1" wp14:anchorId="2EC6E176" wp14:editId="1EC429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2" name="Picture 22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9615" w14:textId="77777777" w:rsidR="00DB1E15" w:rsidRDefault="00DB1E15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0" allowOverlap="1" wp14:anchorId="667FF2CB" wp14:editId="55923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0" name="Picture 20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84"/>
    <w:multiLevelType w:val="hybridMultilevel"/>
    <w:tmpl w:val="9D6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184"/>
    <w:multiLevelType w:val="hybridMultilevel"/>
    <w:tmpl w:val="3D4C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58A"/>
    <w:multiLevelType w:val="hybridMultilevel"/>
    <w:tmpl w:val="F80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F7F"/>
    <w:multiLevelType w:val="hybridMultilevel"/>
    <w:tmpl w:val="BA2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102"/>
    <w:multiLevelType w:val="hybridMultilevel"/>
    <w:tmpl w:val="4E580E08"/>
    <w:lvl w:ilvl="0" w:tplc="205489C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37A59"/>
    <w:multiLevelType w:val="hybridMultilevel"/>
    <w:tmpl w:val="13865D34"/>
    <w:lvl w:ilvl="0" w:tplc="149297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A4AE3"/>
    <w:multiLevelType w:val="hybridMultilevel"/>
    <w:tmpl w:val="798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1F54"/>
    <w:multiLevelType w:val="hybridMultilevel"/>
    <w:tmpl w:val="0B4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847"/>
    <w:multiLevelType w:val="hybridMultilevel"/>
    <w:tmpl w:val="670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322"/>
    <w:multiLevelType w:val="hybridMultilevel"/>
    <w:tmpl w:val="BAA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4F27"/>
    <w:multiLevelType w:val="hybridMultilevel"/>
    <w:tmpl w:val="94A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061"/>
    <w:multiLevelType w:val="hybridMultilevel"/>
    <w:tmpl w:val="8222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4731"/>
    <w:multiLevelType w:val="hybridMultilevel"/>
    <w:tmpl w:val="E39E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F73"/>
    <w:multiLevelType w:val="hybridMultilevel"/>
    <w:tmpl w:val="7A3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6BC8"/>
    <w:multiLevelType w:val="hybridMultilevel"/>
    <w:tmpl w:val="B7DC1256"/>
    <w:lvl w:ilvl="0" w:tplc="BD4216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F2400"/>
    <w:multiLevelType w:val="hybridMultilevel"/>
    <w:tmpl w:val="789C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6A84"/>
    <w:multiLevelType w:val="hybridMultilevel"/>
    <w:tmpl w:val="2B0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750"/>
    <w:multiLevelType w:val="hybridMultilevel"/>
    <w:tmpl w:val="2FC6304A"/>
    <w:lvl w:ilvl="0" w:tplc="424E26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B1A06"/>
    <w:multiLevelType w:val="hybridMultilevel"/>
    <w:tmpl w:val="1F8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DE6"/>
    <w:multiLevelType w:val="hybridMultilevel"/>
    <w:tmpl w:val="88E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AFB"/>
    <w:multiLevelType w:val="hybridMultilevel"/>
    <w:tmpl w:val="F89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18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14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4E"/>
    <w:rsid w:val="0000500E"/>
    <w:rsid w:val="00012BD3"/>
    <w:rsid w:val="00013ED5"/>
    <w:rsid w:val="000153A6"/>
    <w:rsid w:val="00021FBB"/>
    <w:rsid w:val="00040DCC"/>
    <w:rsid w:val="0004296F"/>
    <w:rsid w:val="00047E3D"/>
    <w:rsid w:val="00062493"/>
    <w:rsid w:val="0007312E"/>
    <w:rsid w:val="00081D44"/>
    <w:rsid w:val="0008370C"/>
    <w:rsid w:val="00092115"/>
    <w:rsid w:val="000A049A"/>
    <w:rsid w:val="000A6B88"/>
    <w:rsid w:val="000B300D"/>
    <w:rsid w:val="000B423B"/>
    <w:rsid w:val="000B77BF"/>
    <w:rsid w:val="000C5039"/>
    <w:rsid w:val="000D0930"/>
    <w:rsid w:val="000D5EF5"/>
    <w:rsid w:val="000D798C"/>
    <w:rsid w:val="000F6F8E"/>
    <w:rsid w:val="00107C7B"/>
    <w:rsid w:val="001112B5"/>
    <w:rsid w:val="00113DA7"/>
    <w:rsid w:val="00114592"/>
    <w:rsid w:val="00120A4A"/>
    <w:rsid w:val="0012501F"/>
    <w:rsid w:val="00132134"/>
    <w:rsid w:val="00133E6A"/>
    <w:rsid w:val="00135985"/>
    <w:rsid w:val="00137C66"/>
    <w:rsid w:val="00153BD2"/>
    <w:rsid w:val="001577AF"/>
    <w:rsid w:val="00164842"/>
    <w:rsid w:val="0017528B"/>
    <w:rsid w:val="00176EFC"/>
    <w:rsid w:val="00177D89"/>
    <w:rsid w:val="001801CB"/>
    <w:rsid w:val="00181496"/>
    <w:rsid w:val="001829CE"/>
    <w:rsid w:val="00185504"/>
    <w:rsid w:val="00196300"/>
    <w:rsid w:val="00197273"/>
    <w:rsid w:val="001A3881"/>
    <w:rsid w:val="001A77A7"/>
    <w:rsid w:val="001B4646"/>
    <w:rsid w:val="001B5675"/>
    <w:rsid w:val="001C491D"/>
    <w:rsid w:val="001C729D"/>
    <w:rsid w:val="001C7FC0"/>
    <w:rsid w:val="001D4DBA"/>
    <w:rsid w:val="001D606D"/>
    <w:rsid w:val="001D6EEB"/>
    <w:rsid w:val="001E4B50"/>
    <w:rsid w:val="001E7F01"/>
    <w:rsid w:val="001F2DAB"/>
    <w:rsid w:val="001F6209"/>
    <w:rsid w:val="00203385"/>
    <w:rsid w:val="002210E0"/>
    <w:rsid w:val="0023595B"/>
    <w:rsid w:val="0023635C"/>
    <w:rsid w:val="002552BD"/>
    <w:rsid w:val="002754ED"/>
    <w:rsid w:val="00275CB9"/>
    <w:rsid w:val="00281E1E"/>
    <w:rsid w:val="0028428C"/>
    <w:rsid w:val="0029400A"/>
    <w:rsid w:val="00295063"/>
    <w:rsid w:val="002A1932"/>
    <w:rsid w:val="002A4DFB"/>
    <w:rsid w:val="002B6F4C"/>
    <w:rsid w:val="002C28F9"/>
    <w:rsid w:val="002C323D"/>
    <w:rsid w:val="002D173B"/>
    <w:rsid w:val="002D28EB"/>
    <w:rsid w:val="002D4EC1"/>
    <w:rsid w:val="00301850"/>
    <w:rsid w:val="003055E6"/>
    <w:rsid w:val="00305980"/>
    <w:rsid w:val="00320C14"/>
    <w:rsid w:val="00326CFA"/>
    <w:rsid w:val="00333EF1"/>
    <w:rsid w:val="00340D38"/>
    <w:rsid w:val="00342AB3"/>
    <w:rsid w:val="00362906"/>
    <w:rsid w:val="00370FDE"/>
    <w:rsid w:val="00372EC0"/>
    <w:rsid w:val="00373B09"/>
    <w:rsid w:val="003813D5"/>
    <w:rsid w:val="003905E2"/>
    <w:rsid w:val="003922E8"/>
    <w:rsid w:val="00392D73"/>
    <w:rsid w:val="00393872"/>
    <w:rsid w:val="00394523"/>
    <w:rsid w:val="00395B1D"/>
    <w:rsid w:val="003A22AA"/>
    <w:rsid w:val="003A29F0"/>
    <w:rsid w:val="003E072C"/>
    <w:rsid w:val="003E47FA"/>
    <w:rsid w:val="00404C7A"/>
    <w:rsid w:val="00405E3C"/>
    <w:rsid w:val="00414533"/>
    <w:rsid w:val="00416EC6"/>
    <w:rsid w:val="00420CE8"/>
    <w:rsid w:val="00441F3D"/>
    <w:rsid w:val="00444ED7"/>
    <w:rsid w:val="0044663A"/>
    <w:rsid w:val="00455D20"/>
    <w:rsid w:val="00457E12"/>
    <w:rsid w:val="00467C9C"/>
    <w:rsid w:val="004A16CD"/>
    <w:rsid w:val="004C1621"/>
    <w:rsid w:val="004C2477"/>
    <w:rsid w:val="004C44DF"/>
    <w:rsid w:val="004C6C8F"/>
    <w:rsid w:val="004C7773"/>
    <w:rsid w:val="004C7E19"/>
    <w:rsid w:val="004D100B"/>
    <w:rsid w:val="004D4550"/>
    <w:rsid w:val="004E5BD4"/>
    <w:rsid w:val="004E6FB9"/>
    <w:rsid w:val="00503C6D"/>
    <w:rsid w:val="005106A0"/>
    <w:rsid w:val="005136DA"/>
    <w:rsid w:val="005142C8"/>
    <w:rsid w:val="00522341"/>
    <w:rsid w:val="0052246F"/>
    <w:rsid w:val="00541CB9"/>
    <w:rsid w:val="0054384B"/>
    <w:rsid w:val="0054798B"/>
    <w:rsid w:val="00563323"/>
    <w:rsid w:val="005644CB"/>
    <w:rsid w:val="00573C06"/>
    <w:rsid w:val="00580AB6"/>
    <w:rsid w:val="00586854"/>
    <w:rsid w:val="0059237F"/>
    <w:rsid w:val="0059249E"/>
    <w:rsid w:val="005A08FC"/>
    <w:rsid w:val="005D4E96"/>
    <w:rsid w:val="005D7E00"/>
    <w:rsid w:val="005E016A"/>
    <w:rsid w:val="005E40CD"/>
    <w:rsid w:val="0060377B"/>
    <w:rsid w:val="00603FA5"/>
    <w:rsid w:val="00606889"/>
    <w:rsid w:val="00607BE9"/>
    <w:rsid w:val="00642409"/>
    <w:rsid w:val="00644547"/>
    <w:rsid w:val="00645217"/>
    <w:rsid w:val="00645610"/>
    <w:rsid w:val="0064640F"/>
    <w:rsid w:val="00646B31"/>
    <w:rsid w:val="00646CA8"/>
    <w:rsid w:val="00647A81"/>
    <w:rsid w:val="006509BF"/>
    <w:rsid w:val="00650DD9"/>
    <w:rsid w:val="00664456"/>
    <w:rsid w:val="00670B7A"/>
    <w:rsid w:val="00671F88"/>
    <w:rsid w:val="006771D9"/>
    <w:rsid w:val="006818BD"/>
    <w:rsid w:val="00682B05"/>
    <w:rsid w:val="00684F4B"/>
    <w:rsid w:val="00687FE0"/>
    <w:rsid w:val="00690D2A"/>
    <w:rsid w:val="00694D8C"/>
    <w:rsid w:val="00697D46"/>
    <w:rsid w:val="006B0EE0"/>
    <w:rsid w:val="006B5971"/>
    <w:rsid w:val="006C3112"/>
    <w:rsid w:val="006C585A"/>
    <w:rsid w:val="006C6AF9"/>
    <w:rsid w:val="006E1E75"/>
    <w:rsid w:val="006E5DB8"/>
    <w:rsid w:val="00700B58"/>
    <w:rsid w:val="00707B66"/>
    <w:rsid w:val="00711525"/>
    <w:rsid w:val="00732DF0"/>
    <w:rsid w:val="00744A91"/>
    <w:rsid w:val="00747763"/>
    <w:rsid w:val="0075176B"/>
    <w:rsid w:val="00752ECE"/>
    <w:rsid w:val="00754057"/>
    <w:rsid w:val="00761759"/>
    <w:rsid w:val="00763E6D"/>
    <w:rsid w:val="007743A6"/>
    <w:rsid w:val="0078474E"/>
    <w:rsid w:val="00787520"/>
    <w:rsid w:val="007B4B8D"/>
    <w:rsid w:val="007C1BE4"/>
    <w:rsid w:val="007C2E56"/>
    <w:rsid w:val="007F0F41"/>
    <w:rsid w:val="007F4574"/>
    <w:rsid w:val="008004EB"/>
    <w:rsid w:val="0080556C"/>
    <w:rsid w:val="0080703E"/>
    <w:rsid w:val="008178EF"/>
    <w:rsid w:val="00820CE8"/>
    <w:rsid w:val="008262AF"/>
    <w:rsid w:val="00826937"/>
    <w:rsid w:val="008348A8"/>
    <w:rsid w:val="0083599F"/>
    <w:rsid w:val="00847392"/>
    <w:rsid w:val="00851019"/>
    <w:rsid w:val="0086033A"/>
    <w:rsid w:val="008652A5"/>
    <w:rsid w:val="00867920"/>
    <w:rsid w:val="00874309"/>
    <w:rsid w:val="0087442F"/>
    <w:rsid w:val="00874F18"/>
    <w:rsid w:val="00877422"/>
    <w:rsid w:val="0088056A"/>
    <w:rsid w:val="008848F0"/>
    <w:rsid w:val="00886D88"/>
    <w:rsid w:val="00892319"/>
    <w:rsid w:val="00892DC9"/>
    <w:rsid w:val="00893B3E"/>
    <w:rsid w:val="008A2277"/>
    <w:rsid w:val="008B50AD"/>
    <w:rsid w:val="008C5111"/>
    <w:rsid w:val="008E1DA9"/>
    <w:rsid w:val="008E6FC0"/>
    <w:rsid w:val="008E7ABC"/>
    <w:rsid w:val="008E7D2D"/>
    <w:rsid w:val="008F2EF4"/>
    <w:rsid w:val="00903ACC"/>
    <w:rsid w:val="0090593F"/>
    <w:rsid w:val="00920DF9"/>
    <w:rsid w:val="00924E3C"/>
    <w:rsid w:val="00947EC4"/>
    <w:rsid w:val="009503B2"/>
    <w:rsid w:val="009511A2"/>
    <w:rsid w:val="009555A0"/>
    <w:rsid w:val="0096337E"/>
    <w:rsid w:val="009975E9"/>
    <w:rsid w:val="009A198F"/>
    <w:rsid w:val="009B2EED"/>
    <w:rsid w:val="009C29BC"/>
    <w:rsid w:val="009C4BC6"/>
    <w:rsid w:val="009C7BFA"/>
    <w:rsid w:val="009D1750"/>
    <w:rsid w:val="009E44DD"/>
    <w:rsid w:val="009F27B6"/>
    <w:rsid w:val="009F3249"/>
    <w:rsid w:val="00A10DDD"/>
    <w:rsid w:val="00A15B69"/>
    <w:rsid w:val="00A16D8B"/>
    <w:rsid w:val="00A567AA"/>
    <w:rsid w:val="00A62556"/>
    <w:rsid w:val="00A6495F"/>
    <w:rsid w:val="00A743B2"/>
    <w:rsid w:val="00A7534E"/>
    <w:rsid w:val="00A77CDD"/>
    <w:rsid w:val="00A837D4"/>
    <w:rsid w:val="00A94576"/>
    <w:rsid w:val="00AA1C86"/>
    <w:rsid w:val="00AB4EE5"/>
    <w:rsid w:val="00AC662C"/>
    <w:rsid w:val="00AC744F"/>
    <w:rsid w:val="00AD04ED"/>
    <w:rsid w:val="00AF0C87"/>
    <w:rsid w:val="00AF1F84"/>
    <w:rsid w:val="00AF4581"/>
    <w:rsid w:val="00B027AE"/>
    <w:rsid w:val="00B11C4D"/>
    <w:rsid w:val="00B16AF8"/>
    <w:rsid w:val="00B25272"/>
    <w:rsid w:val="00B27EFF"/>
    <w:rsid w:val="00B30BF5"/>
    <w:rsid w:val="00B31D37"/>
    <w:rsid w:val="00B36EAB"/>
    <w:rsid w:val="00B41AD6"/>
    <w:rsid w:val="00B41FAC"/>
    <w:rsid w:val="00B56370"/>
    <w:rsid w:val="00B712E6"/>
    <w:rsid w:val="00B714B0"/>
    <w:rsid w:val="00B80108"/>
    <w:rsid w:val="00B868B8"/>
    <w:rsid w:val="00B9112D"/>
    <w:rsid w:val="00B928CE"/>
    <w:rsid w:val="00B93235"/>
    <w:rsid w:val="00BA283C"/>
    <w:rsid w:val="00BA34A0"/>
    <w:rsid w:val="00BA420F"/>
    <w:rsid w:val="00BB7E60"/>
    <w:rsid w:val="00BC504D"/>
    <w:rsid w:val="00BC5B31"/>
    <w:rsid w:val="00BD2DF8"/>
    <w:rsid w:val="00BD4814"/>
    <w:rsid w:val="00BF384E"/>
    <w:rsid w:val="00BF46AD"/>
    <w:rsid w:val="00C03588"/>
    <w:rsid w:val="00C0713A"/>
    <w:rsid w:val="00C10BAF"/>
    <w:rsid w:val="00C145C5"/>
    <w:rsid w:val="00C16FF3"/>
    <w:rsid w:val="00C209F3"/>
    <w:rsid w:val="00C34DE7"/>
    <w:rsid w:val="00C37464"/>
    <w:rsid w:val="00C37DC2"/>
    <w:rsid w:val="00C45EF5"/>
    <w:rsid w:val="00C600EC"/>
    <w:rsid w:val="00C63ACD"/>
    <w:rsid w:val="00C6418A"/>
    <w:rsid w:val="00C650F3"/>
    <w:rsid w:val="00C8378F"/>
    <w:rsid w:val="00C94858"/>
    <w:rsid w:val="00CA1196"/>
    <w:rsid w:val="00CA142A"/>
    <w:rsid w:val="00CB6A0D"/>
    <w:rsid w:val="00CB70E9"/>
    <w:rsid w:val="00CC1C2A"/>
    <w:rsid w:val="00CD4823"/>
    <w:rsid w:val="00CE66D7"/>
    <w:rsid w:val="00CE76A9"/>
    <w:rsid w:val="00CF16A2"/>
    <w:rsid w:val="00D0321C"/>
    <w:rsid w:val="00D16524"/>
    <w:rsid w:val="00D23B41"/>
    <w:rsid w:val="00D256EA"/>
    <w:rsid w:val="00D3320F"/>
    <w:rsid w:val="00D34C9E"/>
    <w:rsid w:val="00D4479D"/>
    <w:rsid w:val="00D50407"/>
    <w:rsid w:val="00D504F5"/>
    <w:rsid w:val="00D555A6"/>
    <w:rsid w:val="00D55BB5"/>
    <w:rsid w:val="00D56872"/>
    <w:rsid w:val="00D6059C"/>
    <w:rsid w:val="00D62F0C"/>
    <w:rsid w:val="00D638DB"/>
    <w:rsid w:val="00D825F4"/>
    <w:rsid w:val="00D86EDA"/>
    <w:rsid w:val="00D93BFC"/>
    <w:rsid w:val="00D93DE6"/>
    <w:rsid w:val="00D957FD"/>
    <w:rsid w:val="00DA1353"/>
    <w:rsid w:val="00DA3BBB"/>
    <w:rsid w:val="00DB1E15"/>
    <w:rsid w:val="00DC1ACE"/>
    <w:rsid w:val="00DC2187"/>
    <w:rsid w:val="00DC747B"/>
    <w:rsid w:val="00DD04E2"/>
    <w:rsid w:val="00DD3BA8"/>
    <w:rsid w:val="00DE38EA"/>
    <w:rsid w:val="00DF05A0"/>
    <w:rsid w:val="00DF27A7"/>
    <w:rsid w:val="00E079C9"/>
    <w:rsid w:val="00E109A4"/>
    <w:rsid w:val="00E112B9"/>
    <w:rsid w:val="00E17779"/>
    <w:rsid w:val="00E25FA0"/>
    <w:rsid w:val="00E3339F"/>
    <w:rsid w:val="00E45355"/>
    <w:rsid w:val="00E4635A"/>
    <w:rsid w:val="00E606DE"/>
    <w:rsid w:val="00E642EF"/>
    <w:rsid w:val="00E6615F"/>
    <w:rsid w:val="00E67BB2"/>
    <w:rsid w:val="00E75A4F"/>
    <w:rsid w:val="00E97A59"/>
    <w:rsid w:val="00EA3382"/>
    <w:rsid w:val="00EB3E6F"/>
    <w:rsid w:val="00EC1F76"/>
    <w:rsid w:val="00ED1956"/>
    <w:rsid w:val="00ED1B51"/>
    <w:rsid w:val="00ED2FF7"/>
    <w:rsid w:val="00ED6A17"/>
    <w:rsid w:val="00EE2F7D"/>
    <w:rsid w:val="00EE3187"/>
    <w:rsid w:val="00EE7C61"/>
    <w:rsid w:val="00F079D2"/>
    <w:rsid w:val="00F22C36"/>
    <w:rsid w:val="00F30861"/>
    <w:rsid w:val="00F35581"/>
    <w:rsid w:val="00F371B3"/>
    <w:rsid w:val="00F37EE7"/>
    <w:rsid w:val="00F41010"/>
    <w:rsid w:val="00F42386"/>
    <w:rsid w:val="00F47DDE"/>
    <w:rsid w:val="00F55BFF"/>
    <w:rsid w:val="00F56223"/>
    <w:rsid w:val="00F62E29"/>
    <w:rsid w:val="00F679AE"/>
    <w:rsid w:val="00F7625E"/>
    <w:rsid w:val="00F77246"/>
    <w:rsid w:val="00F93B66"/>
    <w:rsid w:val="00FA055E"/>
    <w:rsid w:val="00FA34B0"/>
    <w:rsid w:val="00FA669C"/>
    <w:rsid w:val="00FA6E7D"/>
    <w:rsid w:val="00FB08CD"/>
    <w:rsid w:val="00FB691A"/>
    <w:rsid w:val="00FB6B71"/>
    <w:rsid w:val="00FB6E12"/>
    <w:rsid w:val="00FB7300"/>
    <w:rsid w:val="00FC7ECB"/>
    <w:rsid w:val="00FD2722"/>
    <w:rsid w:val="00FD463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9D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8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3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CF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CF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0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93BF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59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3BA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3BA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3B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3B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3B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3B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3B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3B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3B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6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A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5A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5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A825-3CB8-4E08-9C22-14670A7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ister, Meagan Leigh</dc:creator>
  <cp:lastModifiedBy>Goodson, McKenna</cp:lastModifiedBy>
  <cp:revision>3</cp:revision>
  <cp:lastPrinted>2020-04-29T13:10:00Z</cp:lastPrinted>
  <dcterms:created xsi:type="dcterms:W3CDTF">2020-07-14T14:05:00Z</dcterms:created>
  <dcterms:modified xsi:type="dcterms:W3CDTF">2020-07-14T14:08:00Z</dcterms:modified>
</cp:coreProperties>
</file>